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188E0" w14:textId="31923AB5" w:rsidR="00AF3341" w:rsidRDefault="001D3B6C">
      <w:r>
        <w:rPr>
          <w:noProof/>
        </w:rPr>
        <w:drawing>
          <wp:anchor distT="0" distB="0" distL="114300" distR="114300" simplePos="0" relativeHeight="251660800" behindDoc="0" locked="0" layoutInCell="0" allowOverlap="1" wp14:anchorId="69E0FA6A" wp14:editId="5D4EC2C0">
            <wp:simplePos x="0" y="0"/>
            <wp:positionH relativeFrom="column">
              <wp:posOffset>3514725</wp:posOffset>
            </wp:positionH>
            <wp:positionV relativeFrom="paragraph">
              <wp:posOffset>686435</wp:posOffset>
            </wp:positionV>
            <wp:extent cx="2143125" cy="904875"/>
            <wp:effectExtent l="0" t="0" r="0" b="0"/>
            <wp:wrapNone/>
            <wp:docPr id="11" name="Picture 1" descr="E:\NICTA\NIC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CTA\NICTA LO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F3A8CB" wp14:editId="0C6ED277">
                <wp:simplePos x="0" y="0"/>
                <wp:positionH relativeFrom="column">
                  <wp:posOffset>3453130</wp:posOffset>
                </wp:positionH>
                <wp:positionV relativeFrom="paragraph">
                  <wp:posOffset>1750695</wp:posOffset>
                </wp:positionV>
                <wp:extent cx="2347595" cy="805815"/>
                <wp:effectExtent l="0" t="0" r="0" b="0"/>
                <wp:wrapNone/>
                <wp:docPr id="79948710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B44D6" w14:textId="77777777" w:rsidR="00C451DF" w:rsidRPr="00476B25" w:rsidRDefault="00C451DF" w:rsidP="00C451DF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Form APB-BST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F3A8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1.9pt;margin-top:137.85pt;width:184.85pt;height:63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" stroked="f">
                <v:textbox style="mso-fit-shape-to-text:t">
                  <w:txbxContent>
                    <w:p w14:paraId="088B44D6" w14:textId="77777777" w:rsidR="00C451DF" w:rsidRPr="00476B25" w:rsidRDefault="00C451DF" w:rsidP="00C451DF">
                      <w:pPr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Form APB-BST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F7059" wp14:editId="25588463">
                <wp:simplePos x="0" y="0"/>
                <wp:positionH relativeFrom="column">
                  <wp:posOffset>-68580</wp:posOffset>
                </wp:positionH>
                <wp:positionV relativeFrom="paragraph">
                  <wp:posOffset>854075</wp:posOffset>
                </wp:positionV>
                <wp:extent cx="3173095" cy="805815"/>
                <wp:effectExtent l="0" t="0" r="635" b="0"/>
                <wp:wrapNone/>
                <wp:docPr id="16309054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1E700" w14:textId="77777777" w:rsidR="00C451DF" w:rsidRPr="00476B25" w:rsidRDefault="00C451DF" w:rsidP="00C451DF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476B25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Apparatus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F7059" id="Text Box 8" o:spid="_x0000_s1027" type="#_x0000_t202" style="position:absolute;margin-left:-5.4pt;margin-top:67.25pt;width:249.85pt;height:63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" stroked="f">
                <v:textbox style="mso-fit-shape-to-text:t">
                  <w:txbxContent>
                    <w:p w14:paraId="01B1E700" w14:textId="77777777" w:rsidR="00C451DF" w:rsidRPr="00476B25" w:rsidRDefault="00C451DF" w:rsidP="00C451DF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476B25">
                        <w:rPr>
                          <w:rFonts w:ascii="Cambria" w:hAnsi="Cambria"/>
                          <w:sz w:val="48"/>
                          <w:szCs w:val="48"/>
                        </w:rPr>
                        <w:t xml:space="preserve">Application for </w:t>
                      </w: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Apparatus Lic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A6093C" wp14:editId="014D3FD1">
                <wp:simplePos x="0" y="0"/>
                <wp:positionH relativeFrom="column">
                  <wp:posOffset>3362325</wp:posOffset>
                </wp:positionH>
                <wp:positionV relativeFrom="paragraph">
                  <wp:posOffset>162560</wp:posOffset>
                </wp:positionV>
                <wp:extent cx="90805" cy="2609850"/>
                <wp:effectExtent l="0" t="635" r="4445" b="0"/>
                <wp:wrapNone/>
                <wp:docPr id="20032154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0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40D77" id="Rectangle 7" o:spid="_x0000_s1026" style="position:absolute;margin-left:264.75pt;margin-top:12.8pt;width:7.15pt;height:20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BD02DB" wp14:editId="6CA79F30">
                <wp:simplePos x="0" y="0"/>
                <wp:positionH relativeFrom="column">
                  <wp:posOffset>3209925</wp:posOffset>
                </wp:positionH>
                <wp:positionV relativeFrom="paragraph">
                  <wp:posOffset>524510</wp:posOffset>
                </wp:positionV>
                <wp:extent cx="90805" cy="2590800"/>
                <wp:effectExtent l="0" t="635" r="4445" b="0"/>
                <wp:wrapNone/>
                <wp:docPr id="161015409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90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FF58B" id="Rectangle 6" o:spid="_x0000_s1026" style="position:absolute;margin-left:252.75pt;margin-top:41.3pt;width:7.15pt;height:2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" fillcolor="#c00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239761" wp14:editId="61C1725E">
                <wp:simplePos x="0" y="0"/>
                <wp:positionH relativeFrom="column">
                  <wp:posOffset>2820670</wp:posOffset>
                </wp:positionH>
                <wp:positionV relativeFrom="paragraph">
                  <wp:posOffset>-1229360</wp:posOffset>
                </wp:positionV>
                <wp:extent cx="90805" cy="5869305"/>
                <wp:effectExtent l="0" t="2540" r="0" b="1905"/>
                <wp:wrapNone/>
                <wp:docPr id="1767052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0805" cy="5869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DA5B8" id="Rectangle 5" o:spid="_x0000_s1026" style="position:absolute;margin-left:222.1pt;margin-top:-96.8pt;width:7.15pt;height:462.1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" fillcolor="yellow" stroked="f"/>
            </w:pict>
          </mc:Fallback>
        </mc:AlternateContent>
      </w:r>
    </w:p>
    <w:p w14:paraId="0A8D0618" w14:textId="77777777" w:rsidR="00AF3341" w:rsidRPr="00AF3341" w:rsidRDefault="00AF3341" w:rsidP="00AF3341"/>
    <w:p w14:paraId="5F2F7EFD" w14:textId="77777777" w:rsidR="00AF3341" w:rsidRPr="00AF3341" w:rsidRDefault="00AF3341" w:rsidP="00AF3341"/>
    <w:p w14:paraId="3C27998F" w14:textId="77777777" w:rsidR="00AF3341" w:rsidRPr="00AF3341" w:rsidRDefault="00AF3341" w:rsidP="00AF3341"/>
    <w:p w14:paraId="563AE122" w14:textId="77777777" w:rsidR="00AF3341" w:rsidRPr="00AF3341" w:rsidRDefault="00AF3341" w:rsidP="00AF3341"/>
    <w:p w14:paraId="2BDBBB8E" w14:textId="77777777" w:rsidR="00AF3341" w:rsidRPr="00AF3341" w:rsidRDefault="00AF3341" w:rsidP="00AF3341"/>
    <w:p w14:paraId="27B70723" w14:textId="77777777" w:rsidR="00AF3341" w:rsidRPr="00AF3341" w:rsidRDefault="00AF3341" w:rsidP="00AF3341"/>
    <w:p w14:paraId="3399874F" w14:textId="77777777" w:rsidR="00AF3341" w:rsidRPr="00AF3341" w:rsidRDefault="00AF3341" w:rsidP="00AF3341"/>
    <w:p w14:paraId="23E8A104" w14:textId="77777777" w:rsidR="00AF3341" w:rsidRPr="00AF3341" w:rsidRDefault="00AF3341" w:rsidP="00AF3341"/>
    <w:p w14:paraId="2E75DC96" w14:textId="77777777" w:rsidR="00AF3341" w:rsidRPr="00AF3341" w:rsidRDefault="00AF3341" w:rsidP="00AF3341"/>
    <w:p w14:paraId="7A9C40ED" w14:textId="0488D5A1" w:rsidR="00AF3341" w:rsidRPr="00AF3341" w:rsidRDefault="001D3B6C" w:rsidP="00AF334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73159D" wp14:editId="30C80587">
                <wp:simplePos x="0" y="0"/>
                <wp:positionH relativeFrom="column">
                  <wp:posOffset>-68580</wp:posOffset>
                </wp:positionH>
                <wp:positionV relativeFrom="paragraph">
                  <wp:posOffset>45085</wp:posOffset>
                </wp:positionV>
                <wp:extent cx="3278505" cy="2235200"/>
                <wp:effectExtent l="0" t="0" r="0" b="0"/>
                <wp:wrapNone/>
                <wp:docPr id="21220243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D45EA" w14:textId="77777777" w:rsidR="00C451DF" w:rsidRPr="00476B25" w:rsidRDefault="00C451DF" w:rsidP="00C451D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AM Radio Broadcasting Transmitter Station</w:t>
                            </w:r>
                          </w:p>
                          <w:p w14:paraId="61000895" w14:textId="77777777" w:rsidR="00C451DF" w:rsidRPr="00476B25" w:rsidRDefault="00C451DF" w:rsidP="00C451D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FM Radio Broadcasting Transmitter Station</w:t>
                            </w:r>
                          </w:p>
                          <w:p w14:paraId="59562F84" w14:textId="77777777" w:rsidR="00C451DF" w:rsidRDefault="00C451DF" w:rsidP="00C451D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Television Broadcasting Transmitter Station</w:t>
                            </w:r>
                          </w:p>
                          <w:p w14:paraId="5A69D0AA" w14:textId="77777777" w:rsidR="00C451DF" w:rsidRDefault="00C451DF" w:rsidP="00C451D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Narrowcasting Station (Sound)</w:t>
                            </w:r>
                          </w:p>
                          <w:p w14:paraId="2876F14F" w14:textId="77777777" w:rsidR="00C451DF" w:rsidRPr="00476B25" w:rsidRDefault="00C451DF" w:rsidP="00C451D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Narrowcasting Station (T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3159D" id="Text Box 9" o:spid="_x0000_s1028" type="#_x0000_t202" style="position:absolute;margin-left:-5.4pt;margin-top:3.55pt;width:258.15pt;height:176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" stroked="f">
                <v:textbox style="mso-fit-shape-to-text:t">
                  <w:txbxContent>
                    <w:p w14:paraId="5FCD45EA" w14:textId="77777777" w:rsidR="00C451DF" w:rsidRPr="00476B25" w:rsidRDefault="00C451DF" w:rsidP="00C451DF">
                      <w:pPr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AM Radio Broadcasting Transmitter Station</w:t>
                      </w:r>
                    </w:p>
                    <w:p w14:paraId="61000895" w14:textId="77777777" w:rsidR="00C451DF" w:rsidRPr="00476B25" w:rsidRDefault="00C451DF" w:rsidP="00C451DF">
                      <w:pPr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FM Radio Broadcasting Transmitter Station</w:t>
                      </w:r>
                    </w:p>
                    <w:p w14:paraId="59562F84" w14:textId="77777777" w:rsidR="00C451DF" w:rsidRDefault="00C451DF" w:rsidP="00C451DF">
                      <w:pPr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Television Broadcasting Transmitter Station</w:t>
                      </w:r>
                    </w:p>
                    <w:p w14:paraId="5A69D0AA" w14:textId="77777777" w:rsidR="00C451DF" w:rsidRDefault="00C451DF" w:rsidP="00C451DF">
                      <w:pPr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Narrowcasting Station (Sound)</w:t>
                      </w:r>
                    </w:p>
                    <w:p w14:paraId="2876F14F" w14:textId="77777777" w:rsidR="00C451DF" w:rsidRPr="00476B25" w:rsidRDefault="00C451DF" w:rsidP="00C451DF">
                      <w:pPr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Narrowcasting Station (TV)</w:t>
                      </w:r>
                    </w:p>
                  </w:txbxContent>
                </v:textbox>
              </v:shape>
            </w:pict>
          </mc:Fallback>
        </mc:AlternateContent>
      </w:r>
    </w:p>
    <w:p w14:paraId="5773CD84" w14:textId="77777777" w:rsidR="00AF3341" w:rsidRPr="00AF3341" w:rsidRDefault="00AF3341" w:rsidP="00AF3341"/>
    <w:p w14:paraId="10A01FE4" w14:textId="77777777" w:rsidR="00AF3341" w:rsidRPr="00AF3341" w:rsidRDefault="00AF3341" w:rsidP="00AF3341"/>
    <w:p w14:paraId="69F4269F" w14:textId="77777777" w:rsidR="00AF3341" w:rsidRPr="00AF3341" w:rsidRDefault="00AF3341" w:rsidP="00AF3341"/>
    <w:p w14:paraId="567A95D3" w14:textId="77777777" w:rsidR="00AF3341" w:rsidRPr="00AF3341" w:rsidRDefault="00AF3341" w:rsidP="00AF3341"/>
    <w:p w14:paraId="37D2A75B" w14:textId="77777777" w:rsidR="00AF3341" w:rsidRPr="00AF3341" w:rsidRDefault="00AF3341" w:rsidP="00AF3341"/>
    <w:p w14:paraId="276B1086" w14:textId="77777777" w:rsidR="00AF3341" w:rsidRPr="00AF3341" w:rsidRDefault="00AF3341" w:rsidP="00AF3341"/>
    <w:p w14:paraId="51659C93" w14:textId="77777777" w:rsidR="00AF3341" w:rsidRPr="00AF3341" w:rsidRDefault="00AF3341" w:rsidP="00AF3341"/>
    <w:p w14:paraId="4234A093" w14:textId="77777777" w:rsidR="00AF3341" w:rsidRPr="00AF3341" w:rsidRDefault="00AF3341" w:rsidP="00AF3341"/>
    <w:p w14:paraId="7800F3D3" w14:textId="77777777" w:rsidR="00AF3341" w:rsidRPr="00AF3341" w:rsidRDefault="00AF3341" w:rsidP="00AF3341"/>
    <w:p w14:paraId="5796F058" w14:textId="77777777" w:rsidR="00AF3341" w:rsidRPr="00AF3341" w:rsidRDefault="00AF3341" w:rsidP="00AF3341"/>
    <w:p w14:paraId="548F4233" w14:textId="77777777" w:rsidR="00AF3341" w:rsidRPr="00AF3341" w:rsidRDefault="00AF3341" w:rsidP="00AF3341"/>
    <w:p w14:paraId="16EB7D64" w14:textId="77777777" w:rsidR="00AF3341" w:rsidRPr="00AF3341" w:rsidRDefault="00AF3341" w:rsidP="00AF3341"/>
    <w:p w14:paraId="63361727" w14:textId="77777777" w:rsidR="00AF3341" w:rsidRDefault="00AF3341" w:rsidP="00AF3341">
      <w:pPr>
        <w:sectPr w:rsidR="00AF3341" w:rsidSect="005311F8">
          <w:footerReference w:type="default" r:id="rId16"/>
          <w:footerReference w:type="first" r:id="rId17"/>
          <w:pgSz w:w="11909" w:h="16834" w:code="9"/>
          <w:pgMar w:top="1440" w:right="1440" w:bottom="1440" w:left="1440" w:header="720" w:footer="432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727"/>
        <w:gridCol w:w="1507"/>
        <w:gridCol w:w="1512"/>
        <w:gridCol w:w="735"/>
        <w:gridCol w:w="2250"/>
      </w:tblGrid>
      <w:tr w:rsidR="007D7DD9" w:rsidRPr="0082370E" w14:paraId="39430306" w14:textId="77777777" w:rsidTr="00AE0C21">
        <w:trPr>
          <w:trHeight w:val="360"/>
        </w:trPr>
        <w:tc>
          <w:tcPr>
            <w:tcW w:w="9245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D232B5B" w14:textId="77777777" w:rsidR="007D7DD9" w:rsidRPr="0013469E" w:rsidRDefault="007D7DD9" w:rsidP="007D7DD9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ENERAL DETAILS OF APPLICANT</w:t>
            </w:r>
          </w:p>
        </w:tc>
      </w:tr>
      <w:tr w:rsidR="007D7DD9" w:rsidRPr="0082370E" w14:paraId="2266EEC3" w14:textId="77777777" w:rsidTr="00AE0C21">
        <w:trPr>
          <w:trHeight w:val="332"/>
        </w:trPr>
        <w:tc>
          <w:tcPr>
            <w:tcW w:w="9245" w:type="dxa"/>
            <w:gridSpan w:val="6"/>
            <w:tcBorders>
              <w:top w:val="single" w:sz="4" w:space="0" w:color="auto"/>
              <w:bottom w:val="nil"/>
            </w:tcBorders>
          </w:tcPr>
          <w:p w14:paraId="5AD7C329" w14:textId="77777777" w:rsidR="007D7DD9" w:rsidRPr="00AA779E" w:rsidRDefault="007D7DD9" w:rsidP="00C451D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Applicant or Contact Person</w:t>
            </w:r>
          </w:p>
        </w:tc>
      </w:tr>
      <w:tr w:rsidR="007D7DD9" w:rsidRPr="0082370E" w14:paraId="32B92ECE" w14:textId="77777777" w:rsidTr="008D2D8B">
        <w:trPr>
          <w:trHeight w:val="576"/>
        </w:trPr>
        <w:tc>
          <w:tcPr>
            <w:tcW w:w="4622" w:type="dxa"/>
            <w:gridSpan w:val="3"/>
            <w:tcBorders>
              <w:top w:val="nil"/>
              <w:right w:val="nil"/>
            </w:tcBorders>
          </w:tcPr>
          <w:p w14:paraId="61E273C6" w14:textId="77777777" w:rsidR="007D7DD9" w:rsidRDefault="007D7DD9" w:rsidP="00BA060D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rst Name </w:t>
            </w:r>
          </w:p>
          <w:p w14:paraId="478050F7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23" w:type="dxa"/>
            <w:gridSpan w:val="3"/>
            <w:tcBorders>
              <w:top w:val="nil"/>
              <w:left w:val="nil"/>
            </w:tcBorders>
          </w:tcPr>
          <w:p w14:paraId="20AEEC00" w14:textId="77777777" w:rsidR="007D7DD9" w:rsidRDefault="007D7DD9" w:rsidP="00BA060D">
            <w:pPr>
              <w:spacing w:after="120"/>
              <w:ind w:firstLine="34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71A06E6D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309DA022" w14:textId="77777777" w:rsidTr="0013469E">
        <w:tc>
          <w:tcPr>
            <w:tcW w:w="9245" w:type="dxa"/>
            <w:gridSpan w:val="6"/>
            <w:tcBorders>
              <w:bottom w:val="single" w:sz="4" w:space="0" w:color="000000"/>
            </w:tcBorders>
          </w:tcPr>
          <w:p w14:paraId="05455B33" w14:textId="77777777" w:rsidR="007D7DD9" w:rsidRDefault="007D7DD9" w:rsidP="00C451D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Entity/Organization</w:t>
            </w:r>
          </w:p>
          <w:p w14:paraId="50C85625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E191F" w:rsidRPr="00871D81" w14:paraId="5AA4837D" w14:textId="77777777" w:rsidTr="00CE191F">
        <w:trPr>
          <w:trHeight w:hRule="exact" w:val="838"/>
        </w:trPr>
        <w:tc>
          <w:tcPr>
            <w:tcW w:w="9245" w:type="dxa"/>
            <w:gridSpan w:val="6"/>
            <w:tcBorders>
              <w:bottom w:val="nil"/>
            </w:tcBorders>
          </w:tcPr>
          <w:p w14:paraId="2A151843" w14:textId="77777777" w:rsidR="00CE191F" w:rsidRDefault="00CE191F" w:rsidP="00C451D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under which licence will be issued</w:t>
            </w:r>
          </w:p>
          <w:p w14:paraId="06508900" w14:textId="77777777" w:rsidR="00CE191F" w:rsidRDefault="00CE191F" w:rsidP="00CE191F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02E2F3CB" w14:textId="77777777" w:rsidTr="0013469E">
        <w:trPr>
          <w:trHeight w:hRule="exact" w:val="360"/>
        </w:trPr>
        <w:tc>
          <w:tcPr>
            <w:tcW w:w="9245" w:type="dxa"/>
            <w:gridSpan w:val="6"/>
            <w:tcBorders>
              <w:bottom w:val="nil"/>
            </w:tcBorders>
          </w:tcPr>
          <w:p w14:paraId="74553EFA" w14:textId="77777777" w:rsidR="007D7DD9" w:rsidRDefault="007D7DD9" w:rsidP="00C451D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</w:t>
            </w: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 xml:space="preserve"> of Entity/Organization</w:t>
            </w:r>
          </w:p>
          <w:p w14:paraId="055E0498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7DD9" w:rsidRPr="00871D81" w14:paraId="5F94F501" w14:textId="77777777" w:rsidTr="008D2D8B">
        <w:trPr>
          <w:trHeight w:val="352"/>
        </w:trPr>
        <w:tc>
          <w:tcPr>
            <w:tcW w:w="3081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57AF6B8A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overnment</w:t>
            </w:r>
          </w:p>
          <w:p w14:paraId="7FBD8132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1259DF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ompany</w:t>
            </w:r>
          </w:p>
          <w:p w14:paraId="6F0E797B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GO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195749BD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ndividual</w:t>
            </w:r>
          </w:p>
          <w:p w14:paraId="44B49A6C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ther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7D7DD9" w:rsidRPr="00871D81" w14:paraId="30AD3097" w14:textId="77777777" w:rsidTr="008D2D8B">
        <w:trPr>
          <w:trHeight w:val="352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40C" w14:textId="77777777" w:rsidR="007D7DD9" w:rsidRDefault="007D7DD9" w:rsidP="00C451D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 you have a:</w:t>
            </w:r>
          </w:p>
          <w:p w14:paraId="2D1034A6" w14:textId="77777777" w:rsidR="007D7DD9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 Licence</w:t>
            </w:r>
          </w:p>
          <w:p w14:paraId="61C09A8C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lass Licence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34F5C952" w14:textId="77777777" w:rsidR="007D7DD9" w:rsidRPr="00CA786E" w:rsidRDefault="007D7DD9" w:rsidP="00C451D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86E">
              <w:rPr>
                <w:rFonts w:ascii="Times New Roman" w:hAnsi="Times New Roman"/>
                <w:bCs/>
                <w:sz w:val="20"/>
                <w:szCs w:val="20"/>
              </w:rPr>
              <w:t>Existing Licence No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54392E2C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1FCAFDC0" w14:textId="77777777" w:rsidTr="0013469E">
        <w:tc>
          <w:tcPr>
            <w:tcW w:w="9245" w:type="dxa"/>
            <w:gridSpan w:val="6"/>
            <w:tcBorders>
              <w:bottom w:val="nil"/>
            </w:tcBorders>
          </w:tcPr>
          <w:p w14:paraId="7F2DEC31" w14:textId="77777777" w:rsidR="007D7DD9" w:rsidRPr="00871D81" w:rsidRDefault="007D7DD9" w:rsidP="00C451D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ddress</w:t>
            </w:r>
          </w:p>
        </w:tc>
      </w:tr>
      <w:tr w:rsidR="008D2D8B" w:rsidRPr="00871D81" w14:paraId="2B3F02A3" w14:textId="77777777" w:rsidTr="008D2D8B">
        <w:tc>
          <w:tcPr>
            <w:tcW w:w="3081" w:type="dxa"/>
            <w:gridSpan w:val="2"/>
            <w:tcBorders>
              <w:top w:val="nil"/>
              <w:bottom w:val="nil"/>
              <w:right w:val="nil"/>
            </w:tcBorders>
          </w:tcPr>
          <w:p w14:paraId="49758298" w14:textId="77777777" w:rsidR="008D2D8B" w:rsidRDefault="008D2D8B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ox</w:t>
            </w:r>
          </w:p>
          <w:p w14:paraId="3C1FE4E0" w14:textId="77777777" w:rsidR="008D2D8B" w:rsidRPr="00871D81" w:rsidRDefault="008D2D8B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C2F2E" w14:textId="77777777" w:rsidR="008D2D8B" w:rsidRDefault="008D2D8B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ranch</w:t>
            </w:r>
          </w:p>
          <w:p w14:paraId="38CACE54" w14:textId="77777777" w:rsidR="008D2D8B" w:rsidRPr="00871D81" w:rsidRDefault="008D2D8B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</w:tcBorders>
          </w:tcPr>
          <w:p w14:paraId="575A4574" w14:textId="77777777" w:rsidR="008D2D8B" w:rsidRDefault="008D2D8B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3D276448" w14:textId="77777777" w:rsidR="008D2D8B" w:rsidRPr="00871D81" w:rsidRDefault="008D2D8B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8D2D8B" w:rsidRPr="00871D81" w14:paraId="0FA8C860" w14:textId="77777777" w:rsidTr="00B014BB">
        <w:tc>
          <w:tcPr>
            <w:tcW w:w="9245" w:type="dxa"/>
            <w:gridSpan w:val="6"/>
            <w:tcBorders>
              <w:top w:val="nil"/>
              <w:bottom w:val="nil"/>
            </w:tcBorders>
          </w:tcPr>
          <w:p w14:paraId="2B54F0F2" w14:textId="77777777" w:rsidR="008D2D8B" w:rsidRDefault="008D2D8B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74AC438F" w14:textId="77777777" w:rsidR="008D2D8B" w:rsidRPr="00871D81" w:rsidRDefault="008D2D8B" w:rsidP="00F22555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6" w:name="Dropdown1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7D7DD9" w:rsidRPr="00871D81" w14:paraId="20B4B88A" w14:textId="77777777" w:rsidTr="008D2D8B">
        <w:tc>
          <w:tcPr>
            <w:tcW w:w="2311" w:type="dxa"/>
          </w:tcPr>
          <w:p w14:paraId="591BD56D" w14:textId="77777777" w:rsidR="007D7DD9" w:rsidRDefault="007D7DD9" w:rsidP="00C451D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1BD7AC8A" w14:textId="77777777" w:rsidR="007D7DD9" w:rsidRPr="00871D81" w:rsidRDefault="007D7DD9" w:rsidP="00C451DF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11" w:type="dxa"/>
            <w:gridSpan w:val="2"/>
          </w:tcPr>
          <w:p w14:paraId="3C02D9DD" w14:textId="77777777" w:rsidR="007D7DD9" w:rsidRDefault="007D7DD9" w:rsidP="00C451D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546CC1CF" w14:textId="77777777" w:rsidR="007D7DD9" w:rsidRPr="00871D81" w:rsidRDefault="007D7DD9" w:rsidP="00C451DF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11" w:type="dxa"/>
            <w:gridSpan w:val="2"/>
          </w:tcPr>
          <w:p w14:paraId="6B5409D3" w14:textId="77777777" w:rsidR="007D7DD9" w:rsidRDefault="007D7DD9" w:rsidP="00C451D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1209C583" w14:textId="77777777" w:rsidR="007D7DD9" w:rsidRPr="00871D81" w:rsidRDefault="007D7DD9" w:rsidP="00C451DF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12" w:type="dxa"/>
          </w:tcPr>
          <w:p w14:paraId="1BEAEEC3" w14:textId="77777777" w:rsidR="007D7DD9" w:rsidRDefault="007D7DD9" w:rsidP="00C451D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1ED65CD9" w14:textId="77777777" w:rsidR="007D7DD9" w:rsidRPr="00871D81" w:rsidRDefault="007D7DD9" w:rsidP="00C451DF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0185974" w14:textId="77777777" w:rsidR="007D7DD9" w:rsidRDefault="007D7DD9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1138"/>
        <w:gridCol w:w="3369"/>
      </w:tblGrid>
      <w:tr w:rsidR="00AF3341" w:rsidRPr="0013469E" w14:paraId="35ABBFE4" w14:textId="77777777" w:rsidTr="00AE0C21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12C9061" w14:textId="77777777" w:rsidR="00AF3341" w:rsidRPr="0013469E" w:rsidRDefault="00AF3341" w:rsidP="004B7283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YPE OF </w:t>
            </w:r>
            <w:r w:rsidR="004B7283">
              <w:rPr>
                <w:rFonts w:ascii="Times New Roman" w:hAnsi="Times New Roman"/>
                <w:b/>
                <w:bCs/>
                <w:sz w:val="24"/>
                <w:szCs w:val="24"/>
              </w:rPr>
              <w:t>BROADCAST</w:t>
            </w: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ATION LICENCE</w:t>
            </w:r>
          </w:p>
        </w:tc>
      </w:tr>
      <w:bookmarkStart w:id="11" w:name="Check11"/>
      <w:tr w:rsidR="004B7283" w:rsidRPr="00AF3341" w14:paraId="43E4EDAA" w14:textId="77777777" w:rsidTr="008D2D8B">
        <w:trPr>
          <w:trHeight w:val="70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ED61D3" w14:textId="77777777" w:rsidR="004B7283" w:rsidRPr="00AF3341" w:rsidRDefault="004B7283" w:rsidP="00C451DF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bookmarkEnd w:id="11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B7283">
              <w:rPr>
                <w:rFonts w:ascii="Times New Roman" w:hAnsi="Times New Roman"/>
                <w:bCs/>
                <w:sz w:val="20"/>
                <w:szCs w:val="20"/>
              </w:rPr>
              <w:t>AM radio broadcastin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7283">
              <w:rPr>
                <w:rFonts w:ascii="Times New Roman" w:hAnsi="Times New Roman"/>
                <w:bCs/>
                <w:sz w:val="20"/>
                <w:szCs w:val="20"/>
              </w:rPr>
              <w:t>transmitter station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CEA6E1" w14:textId="77777777" w:rsidR="004B7283" w:rsidRPr="00AF3341" w:rsidRDefault="004B7283" w:rsidP="00C451DF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B7283">
              <w:rPr>
                <w:rFonts w:ascii="Times New Roman" w:hAnsi="Times New Roman"/>
                <w:bCs/>
                <w:sz w:val="20"/>
                <w:szCs w:val="20"/>
              </w:rPr>
              <w:t>FM radio broadcastin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7283">
              <w:rPr>
                <w:rFonts w:ascii="Times New Roman" w:hAnsi="Times New Roman"/>
                <w:bCs/>
                <w:sz w:val="20"/>
                <w:szCs w:val="20"/>
              </w:rPr>
              <w:t>transmitter station</w:t>
            </w:r>
          </w:p>
        </w:tc>
      </w:tr>
      <w:tr w:rsidR="004B7283" w:rsidRPr="00AF3341" w14:paraId="1B581F9D" w14:textId="77777777" w:rsidTr="008D2D8B">
        <w:trPr>
          <w:trHeight w:val="758"/>
        </w:trPr>
        <w:tc>
          <w:tcPr>
            <w:tcW w:w="4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6A20" w14:textId="77777777" w:rsidR="004B7283" w:rsidRPr="00AF3341" w:rsidRDefault="004B7283" w:rsidP="00C451DF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B7283">
              <w:rPr>
                <w:rFonts w:ascii="Times New Roman" w:hAnsi="Times New Roman"/>
                <w:bCs/>
                <w:sz w:val="20"/>
                <w:szCs w:val="20"/>
              </w:rPr>
              <w:t>Television broadcastin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B7283">
              <w:rPr>
                <w:rFonts w:ascii="Times New Roman" w:hAnsi="Times New Roman"/>
                <w:bCs/>
                <w:sz w:val="20"/>
                <w:szCs w:val="20"/>
              </w:rPr>
              <w:t>transmitter station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1F85" w14:textId="77777777" w:rsidR="004B7283" w:rsidRPr="00AF3341" w:rsidRDefault="004B7283" w:rsidP="004B7283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B7283">
              <w:rPr>
                <w:rFonts w:ascii="Times New Roman" w:hAnsi="Times New Roman"/>
                <w:bCs/>
                <w:sz w:val="20"/>
                <w:szCs w:val="20"/>
              </w:rPr>
              <w:t>Narrowcasting station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ound</w:t>
            </w:r>
            <w:r w:rsidRPr="004B728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4B7283" w:rsidRPr="00AF3341" w14:paraId="484D197F" w14:textId="77777777" w:rsidTr="008D2D8B">
        <w:trPr>
          <w:trHeight w:val="758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C18BE6" w14:textId="77777777" w:rsidR="004B7283" w:rsidRPr="00AF3341" w:rsidRDefault="004B7283" w:rsidP="00C451DF">
            <w:pPr>
              <w:spacing w:before="60"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B7283">
              <w:rPr>
                <w:rFonts w:ascii="Times New Roman" w:hAnsi="Times New Roman"/>
                <w:bCs/>
                <w:sz w:val="20"/>
                <w:szCs w:val="20"/>
              </w:rPr>
              <w:t>Narrowcasting station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V</w:t>
            </w:r>
            <w:r w:rsidRPr="004B728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0C36F" w14:textId="77777777" w:rsidR="004B7283" w:rsidRPr="00AF3341" w:rsidRDefault="004B7283" w:rsidP="004B7283">
            <w:pPr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Other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63ABD" w14:textId="77777777" w:rsidR="004B7283" w:rsidRDefault="004B7283" w:rsidP="004B7283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Specify: </w:t>
            </w:r>
          </w:p>
          <w:p w14:paraId="2A382E18" w14:textId="77777777" w:rsidR="004B7283" w:rsidRPr="00AF3341" w:rsidRDefault="004B7283" w:rsidP="004B7283">
            <w:pPr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0D8019D" w14:textId="77777777" w:rsidR="00AF3341" w:rsidRDefault="00AF3341" w:rsidP="00AF3341">
      <w:pPr>
        <w:tabs>
          <w:tab w:val="left" w:pos="5820"/>
        </w:tabs>
      </w:pPr>
    </w:p>
    <w:p w14:paraId="09C2D422" w14:textId="77777777" w:rsidR="00613212" w:rsidRDefault="00613212" w:rsidP="00AF3341">
      <w:pPr>
        <w:tabs>
          <w:tab w:val="left" w:pos="5820"/>
        </w:tabs>
      </w:pPr>
    </w:p>
    <w:p w14:paraId="1250C5A4" w14:textId="77777777" w:rsidR="00613212" w:rsidRDefault="00613212" w:rsidP="00AF3341">
      <w:pPr>
        <w:tabs>
          <w:tab w:val="left" w:pos="5820"/>
        </w:tabs>
      </w:pPr>
    </w:p>
    <w:p w14:paraId="3FBADB47" w14:textId="77777777" w:rsidR="00613212" w:rsidRDefault="00613212" w:rsidP="00AF3341">
      <w:pPr>
        <w:tabs>
          <w:tab w:val="left" w:pos="5820"/>
        </w:tabs>
      </w:pPr>
    </w:p>
    <w:p w14:paraId="7E7AFD31" w14:textId="77777777" w:rsidR="00613212" w:rsidRDefault="00613212" w:rsidP="00AF3341">
      <w:pPr>
        <w:tabs>
          <w:tab w:val="left" w:pos="5820"/>
        </w:tabs>
      </w:pPr>
    </w:p>
    <w:p w14:paraId="4F504F2A" w14:textId="77777777" w:rsidR="00613212" w:rsidRDefault="00613212" w:rsidP="00AF3341">
      <w:pPr>
        <w:tabs>
          <w:tab w:val="left" w:pos="5820"/>
        </w:tabs>
      </w:pPr>
    </w:p>
    <w:p w14:paraId="56F9DC97" w14:textId="77777777" w:rsidR="00613212" w:rsidRDefault="00613212" w:rsidP="00AF3341">
      <w:pPr>
        <w:tabs>
          <w:tab w:val="left" w:pos="5820"/>
        </w:tabs>
      </w:pPr>
    </w:p>
    <w:p w14:paraId="4A9080FE" w14:textId="77777777" w:rsidR="00613212" w:rsidRDefault="00613212" w:rsidP="00AF3341">
      <w:pPr>
        <w:tabs>
          <w:tab w:val="left" w:pos="5820"/>
        </w:tabs>
      </w:pPr>
    </w:p>
    <w:p w14:paraId="24B17EF2" w14:textId="77777777" w:rsidR="00613212" w:rsidRDefault="00613212" w:rsidP="00AF3341">
      <w:pPr>
        <w:tabs>
          <w:tab w:val="left" w:pos="5820"/>
        </w:tabs>
      </w:pPr>
    </w:p>
    <w:p w14:paraId="485FC841" w14:textId="77777777" w:rsidR="00613212" w:rsidRDefault="00613212" w:rsidP="00AF3341">
      <w:pPr>
        <w:tabs>
          <w:tab w:val="left" w:pos="5820"/>
        </w:tabs>
      </w:pPr>
    </w:p>
    <w:p w14:paraId="1D924440" w14:textId="77777777" w:rsidR="00613212" w:rsidRDefault="00613212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541"/>
        <w:gridCol w:w="1027"/>
        <w:gridCol w:w="1027"/>
        <w:gridCol w:w="1028"/>
        <w:gridCol w:w="1027"/>
        <w:gridCol w:w="1027"/>
        <w:gridCol w:w="1028"/>
      </w:tblGrid>
      <w:tr w:rsidR="00AF3341" w:rsidRPr="0013469E" w14:paraId="33A77BF5" w14:textId="77777777" w:rsidTr="00AE0C21">
        <w:trPr>
          <w:trHeight w:val="360"/>
        </w:trPr>
        <w:tc>
          <w:tcPr>
            <w:tcW w:w="9245" w:type="dxa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F510E8A" w14:textId="77777777" w:rsidR="00AF3341" w:rsidRPr="0013469E" w:rsidRDefault="00AF3341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OCATION OF STATION</w:t>
            </w:r>
          </w:p>
        </w:tc>
      </w:tr>
      <w:tr w:rsidR="00AF3341" w:rsidRPr="00AF3341" w14:paraId="10234ED2" w14:textId="77777777" w:rsidTr="008D2D8B">
        <w:trPr>
          <w:trHeight w:val="747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5D8" w14:textId="77777777" w:rsidR="00AF3341" w:rsidRPr="00AF3341" w:rsidRDefault="00AF3341" w:rsidP="00256688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/>
                <w:bCs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tion:</w:t>
            </w:r>
          </w:p>
          <w:p w14:paraId="4CF7A004" w14:textId="77777777" w:rsidR="00AF3341" w:rsidRPr="00AF3341" w:rsidRDefault="00AF3341" w:rsidP="00A62DD3">
            <w:pPr>
              <w:spacing w:after="120"/>
              <w:ind w:left="360"/>
              <w:rPr>
                <w:rFonts w:ascii="Times New Roman" w:hAnsi="Times New Roman"/>
                <w:b/>
                <w:bCs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D68" w14:textId="77777777" w:rsidR="00AF3341" w:rsidRPr="00AF3341" w:rsidRDefault="00AF3341" w:rsidP="00256688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llotment:</w:t>
            </w:r>
          </w:p>
          <w:p w14:paraId="0F1D8476" w14:textId="77777777" w:rsidR="00AF3341" w:rsidRPr="00AF3341" w:rsidRDefault="00AF3341" w:rsidP="00A62DD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8FF" w14:textId="77777777" w:rsidR="00AF3341" w:rsidRPr="00AF3341" w:rsidRDefault="00AF3341" w:rsidP="00256688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treet:</w:t>
            </w:r>
          </w:p>
          <w:p w14:paraId="1F1BFF71" w14:textId="77777777" w:rsidR="00AF3341" w:rsidRPr="00AF3341" w:rsidRDefault="00AF3341" w:rsidP="00A62DD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3341" w:rsidRPr="00AF3341" w14:paraId="3BA7B6D6" w14:textId="77777777" w:rsidTr="008D2D8B">
        <w:trPr>
          <w:trHeight w:val="576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DAE" w14:textId="77777777" w:rsidR="00AF3341" w:rsidRPr="00AF3341" w:rsidRDefault="00AF3341" w:rsidP="00256688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City/Town</w:t>
            </w:r>
            <w:r w:rsidR="00C34AF6">
              <w:rPr>
                <w:rFonts w:ascii="Times New Roman" w:hAnsi="Times New Roman"/>
                <w:bCs/>
                <w:sz w:val="20"/>
                <w:szCs w:val="20"/>
              </w:rPr>
              <w:t>/Village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78AF194F" w14:textId="77777777" w:rsidR="00AF3341" w:rsidRPr="00AF3341" w:rsidRDefault="00AF3341" w:rsidP="00A62DD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861" w14:textId="77777777" w:rsidR="00AF3341" w:rsidRPr="00AF3341" w:rsidRDefault="00AF3341" w:rsidP="00256688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istrict:</w:t>
            </w:r>
          </w:p>
          <w:p w14:paraId="5061B4AB" w14:textId="77777777" w:rsidR="00AF3341" w:rsidRPr="00AF3341" w:rsidRDefault="00AF3341" w:rsidP="00A62DD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F75" w14:textId="77777777" w:rsidR="00AF3341" w:rsidRPr="00AF3341" w:rsidRDefault="00AF3341" w:rsidP="00256688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Province:</w:t>
            </w:r>
          </w:p>
          <w:p w14:paraId="38F57574" w14:textId="77777777" w:rsidR="00AF3341" w:rsidRPr="00AF3341" w:rsidRDefault="00AF3341" w:rsidP="00A62DD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3341" w:rsidRPr="00AF3341" w14:paraId="56A9985B" w14:textId="77777777" w:rsidTr="00F22555">
        <w:trPr>
          <w:trHeight w:val="353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E0576" w14:textId="77777777" w:rsidR="00AF3341" w:rsidRPr="00AF3341" w:rsidRDefault="00AF3341" w:rsidP="00256688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um: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451EB" w14:textId="77777777" w:rsidR="00AF3341" w:rsidRPr="00AF3341" w:rsidRDefault="00AF3341" w:rsidP="00256688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atitude</w:t>
            </w:r>
            <w:r w:rsidR="0042113D">
              <w:rPr>
                <w:rFonts w:ascii="Times New Roman" w:hAnsi="Times New Roman"/>
                <w:bCs/>
                <w:sz w:val="20"/>
                <w:szCs w:val="20"/>
              </w:rPr>
              <w:t xml:space="preserve"> (S)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753E1" w14:textId="77777777" w:rsidR="00AF3341" w:rsidRPr="00AF3341" w:rsidRDefault="00AF3341" w:rsidP="00256688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Longitude</w:t>
            </w:r>
            <w:r w:rsidR="0042113D">
              <w:rPr>
                <w:rFonts w:ascii="Times New Roman" w:hAnsi="Times New Roman"/>
                <w:bCs/>
                <w:sz w:val="20"/>
                <w:szCs w:val="20"/>
              </w:rPr>
              <w:t xml:space="preserve"> (E)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8D2D8B" w:rsidRPr="00AF3341" w14:paraId="5ABFE083" w14:textId="77777777" w:rsidTr="00F22555">
        <w:trPr>
          <w:trHeight w:val="352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6CF0C" w14:textId="77777777" w:rsidR="008D2D8B" w:rsidRPr="00AF3341" w:rsidRDefault="008D2D8B" w:rsidP="00B014BB">
            <w:pPr>
              <w:ind w:left="360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F6478">
              <w:rPr>
                <w:rFonts w:ascii="Times New Roman" w:hAnsi="Times New Roman"/>
                <w:bCs/>
                <w:sz w:val="20"/>
                <w:szCs w:val="20"/>
              </w:rPr>
              <w:t>WGS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E018" w14:textId="77777777" w:rsidR="008D2D8B" w:rsidRPr="00AF3341" w:rsidRDefault="008D2D8B" w:rsidP="00B014B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CHECKBOX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AGD66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EBF4E" w14:textId="77777777" w:rsidR="008D2D8B" w:rsidRPr="00AF3341" w:rsidRDefault="008D2D8B" w:rsidP="008D2D8B">
            <w:pPr>
              <w:ind w:left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47DCADC" w14:textId="77777777" w:rsidR="008D2D8B" w:rsidRPr="00AF3341" w:rsidRDefault="008D2D8B" w:rsidP="008D2D8B">
            <w:pPr>
              <w:ind w:left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C2441" w14:textId="77777777" w:rsidR="008D2D8B" w:rsidRPr="00AF3341" w:rsidRDefault="008D2D8B" w:rsidP="008D2D8B">
            <w:pPr>
              <w:ind w:left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78C49" w14:textId="77777777" w:rsidR="008D2D8B" w:rsidRPr="00AF3341" w:rsidRDefault="008D2D8B" w:rsidP="008D2D8B">
            <w:pPr>
              <w:ind w:left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eg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3F7D889D" w14:textId="77777777" w:rsidR="008D2D8B" w:rsidRPr="00AF3341" w:rsidRDefault="008D2D8B" w:rsidP="008D2D8B">
            <w:pPr>
              <w:ind w:left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EBC70" w14:textId="77777777" w:rsidR="008D2D8B" w:rsidRPr="00AF3341" w:rsidRDefault="008D2D8B" w:rsidP="008D2D8B">
            <w:pPr>
              <w:ind w:left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ec</w:t>
            </w:r>
          </w:p>
        </w:tc>
      </w:tr>
      <w:tr w:rsidR="008D2D8B" w:rsidRPr="00AF3341" w14:paraId="6C14D321" w14:textId="77777777" w:rsidTr="00F22555">
        <w:trPr>
          <w:trHeight w:val="352"/>
        </w:trPr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FAE7" w14:textId="77777777" w:rsidR="008D2D8B" w:rsidRPr="00AF3341" w:rsidRDefault="008D2D8B" w:rsidP="000F6478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A2651" w14:textId="77777777" w:rsidR="008D2D8B" w:rsidRPr="00AF3341" w:rsidRDefault="008D2D8B" w:rsidP="008D2D8B">
            <w:pPr>
              <w:ind w:left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12CCC653" w14:textId="77777777" w:rsidR="008D2D8B" w:rsidRPr="00AF3341" w:rsidRDefault="008D2D8B" w:rsidP="008D2D8B">
            <w:pPr>
              <w:ind w:left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109E9" w14:textId="77777777" w:rsidR="008D2D8B" w:rsidRPr="00AF3341" w:rsidRDefault="008D2D8B" w:rsidP="008D2D8B">
            <w:pPr>
              <w:ind w:left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60C7B" w14:textId="77777777" w:rsidR="008D2D8B" w:rsidRPr="00AF3341" w:rsidRDefault="008D2D8B" w:rsidP="008D2D8B">
            <w:pPr>
              <w:ind w:left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1259A68C" w14:textId="77777777" w:rsidR="008D2D8B" w:rsidRPr="00AF3341" w:rsidRDefault="008D2D8B" w:rsidP="008D2D8B">
            <w:pPr>
              <w:ind w:left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 w:rsidRPr="008D2D8B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716DD" w14:textId="77777777" w:rsidR="008D2D8B" w:rsidRPr="00AF3341" w:rsidRDefault="008D2D8B" w:rsidP="008D2D8B">
            <w:pPr>
              <w:ind w:left="38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/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AF3341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5F497B0" w14:textId="77777777" w:rsidR="00AF3341" w:rsidRDefault="00AF3341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7"/>
        <w:gridCol w:w="2251"/>
        <w:gridCol w:w="2260"/>
      </w:tblGrid>
      <w:tr w:rsidR="00C34AF6" w:rsidRPr="00C43B16" w14:paraId="2B0B9B7B" w14:textId="77777777" w:rsidTr="00AE0C21">
        <w:trPr>
          <w:trHeight w:val="360"/>
        </w:trPr>
        <w:tc>
          <w:tcPr>
            <w:tcW w:w="9245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36C4122" w14:textId="77777777" w:rsidR="00C34AF6" w:rsidRPr="00C43B16" w:rsidRDefault="00C34AF6" w:rsidP="00C34AF6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QUENCY</w:t>
            </w:r>
          </w:p>
        </w:tc>
      </w:tr>
      <w:tr w:rsidR="00C34AF6" w:rsidRPr="00E36B55" w14:paraId="788715B9" w14:textId="77777777" w:rsidTr="008D2D8B">
        <w:trPr>
          <w:trHeight w:val="57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743" w14:textId="77777777" w:rsidR="00C34AF6" w:rsidRDefault="00C34AF6" w:rsidP="00256688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AF6">
              <w:rPr>
                <w:rFonts w:ascii="Times New Roman" w:hAnsi="Times New Roman"/>
                <w:bCs/>
                <w:sz w:val="20"/>
                <w:szCs w:val="20"/>
              </w:rPr>
              <w:t>Preferred Band</w:t>
            </w:r>
          </w:p>
          <w:p w14:paraId="1A49FD6B" w14:textId="77777777" w:rsidR="00C34AF6" w:rsidRPr="00C34AF6" w:rsidRDefault="00C34AF6" w:rsidP="00256688">
            <w:pPr>
              <w:spacing w:before="60" w:after="120"/>
              <w:ind w:left="3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0E3" w14:textId="77777777" w:rsidR="00C34AF6" w:rsidRDefault="00C34AF6" w:rsidP="00256688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AF6">
              <w:rPr>
                <w:rFonts w:ascii="Times New Roman" w:hAnsi="Times New Roman"/>
                <w:bCs/>
                <w:sz w:val="20"/>
                <w:szCs w:val="20"/>
              </w:rPr>
              <w:t>Specific Frequency Preferred</w:t>
            </w:r>
          </w:p>
          <w:p w14:paraId="410DC517" w14:textId="77777777" w:rsidR="00C34AF6" w:rsidRPr="00C34AF6" w:rsidRDefault="00C34AF6" w:rsidP="00256688">
            <w:pPr>
              <w:spacing w:before="60" w:after="120"/>
              <w:ind w:left="3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C7EA" w14:textId="77777777" w:rsidR="00C34AF6" w:rsidRDefault="00C34AF6" w:rsidP="00256688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posed Type of Emission</w:t>
            </w:r>
          </w:p>
          <w:p w14:paraId="11583D91" w14:textId="77777777" w:rsidR="00C34AF6" w:rsidRPr="00C34AF6" w:rsidRDefault="00C34AF6" w:rsidP="00256688">
            <w:pPr>
              <w:spacing w:before="60" w:after="120"/>
              <w:ind w:left="3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A30" w14:textId="77777777" w:rsidR="00C34AF6" w:rsidRDefault="00C34AF6" w:rsidP="00256688">
            <w:pPr>
              <w:numPr>
                <w:ilvl w:val="0"/>
                <w:numId w:val="2"/>
              </w:numPr>
              <w:spacing w:before="60" w:after="120"/>
              <w:ind w:left="357" w:hanging="3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ximum Bandwidth Required</w:t>
            </w:r>
          </w:p>
          <w:p w14:paraId="5C13A3FD" w14:textId="77777777" w:rsidR="00C34AF6" w:rsidRPr="00C34AF6" w:rsidRDefault="00C34AF6" w:rsidP="00256688">
            <w:pPr>
              <w:spacing w:before="60" w:after="120"/>
              <w:ind w:left="3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71594653" w14:textId="77777777" w:rsidR="00C34AF6" w:rsidRDefault="00C34AF6" w:rsidP="00AF3341">
      <w:pPr>
        <w:tabs>
          <w:tab w:val="left" w:pos="5820"/>
        </w:tabs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9"/>
        <w:gridCol w:w="2897"/>
        <w:gridCol w:w="2897"/>
      </w:tblGrid>
      <w:tr w:rsidR="00D94617" w:rsidRPr="00172B2F" w14:paraId="5C5F1390" w14:textId="77777777" w:rsidTr="00AE0C21">
        <w:trPr>
          <w:trHeight w:val="365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8EBE28E" w14:textId="77777777" w:rsidR="00D94617" w:rsidRPr="00172B2F" w:rsidRDefault="00D94617" w:rsidP="00D94617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B2F">
              <w:rPr>
                <w:rFonts w:ascii="Times New Roman" w:hAnsi="Times New Roman"/>
                <w:b/>
                <w:bCs/>
                <w:sz w:val="24"/>
                <w:szCs w:val="24"/>
              </w:rPr>
              <w:t>PROPOSED EQUIPMENT (additional requirements in Section G)</w:t>
            </w:r>
          </w:p>
        </w:tc>
      </w:tr>
      <w:tr w:rsidR="00D94617" w14:paraId="70DD1D61" w14:textId="77777777" w:rsidTr="005F2540">
        <w:trPr>
          <w:cantSplit/>
          <w:trHeight w:val="422"/>
        </w:trPr>
        <w:tc>
          <w:tcPr>
            <w:tcW w:w="3449" w:type="dxa"/>
          </w:tcPr>
          <w:p w14:paraId="467E5B12" w14:textId="77777777" w:rsidR="00D94617" w:rsidRDefault="00D94617" w:rsidP="00256688">
            <w:pPr>
              <w:spacing w:before="60" w:after="120"/>
              <w:jc w:val="center"/>
              <w:rPr>
                <w:sz w:val="20"/>
              </w:rPr>
            </w:pPr>
          </w:p>
        </w:tc>
        <w:tc>
          <w:tcPr>
            <w:tcW w:w="2897" w:type="dxa"/>
          </w:tcPr>
          <w:p w14:paraId="7878A09F" w14:textId="77777777" w:rsidR="00D94617" w:rsidRDefault="00D94617" w:rsidP="00256688">
            <w:pPr>
              <w:pStyle w:val="CommentText"/>
              <w:spacing w:before="6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RANSMITTER</w:t>
            </w:r>
          </w:p>
        </w:tc>
        <w:tc>
          <w:tcPr>
            <w:tcW w:w="2897" w:type="dxa"/>
          </w:tcPr>
          <w:p w14:paraId="46B6E0DB" w14:textId="77777777" w:rsidR="00D94617" w:rsidRDefault="00D94617" w:rsidP="00256688">
            <w:pPr>
              <w:pStyle w:val="CommentText"/>
              <w:spacing w:before="60" w:after="120"/>
              <w:jc w:val="center"/>
              <w:rPr>
                <w:b/>
                <w:bCs/>
              </w:rPr>
            </w:pPr>
            <w:r w:rsidRPr="00D94617">
              <w:rPr>
                <w:b/>
                <w:bCs/>
                <w:szCs w:val="24"/>
              </w:rPr>
              <w:t>RECEIVER</w:t>
            </w:r>
          </w:p>
        </w:tc>
      </w:tr>
      <w:tr w:rsidR="00D94617" w14:paraId="777A432E" w14:textId="77777777" w:rsidTr="00256688">
        <w:trPr>
          <w:cantSplit/>
          <w:trHeight w:val="285"/>
        </w:trPr>
        <w:tc>
          <w:tcPr>
            <w:tcW w:w="3449" w:type="dxa"/>
          </w:tcPr>
          <w:p w14:paraId="6DBCFAB0" w14:textId="77777777" w:rsidR="00D94617" w:rsidRPr="00D94617" w:rsidRDefault="00D94617" w:rsidP="00256688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617">
              <w:rPr>
                <w:rFonts w:ascii="Times New Roman" w:hAnsi="Times New Roman"/>
                <w:bCs/>
                <w:sz w:val="20"/>
                <w:szCs w:val="20"/>
              </w:rPr>
              <w:t xml:space="preserve">Manufacturer </w:t>
            </w:r>
          </w:p>
        </w:tc>
        <w:tc>
          <w:tcPr>
            <w:tcW w:w="2897" w:type="dxa"/>
          </w:tcPr>
          <w:p w14:paraId="05EA13DF" w14:textId="77777777" w:rsidR="00D94617" w:rsidRDefault="00D94617" w:rsidP="00256688">
            <w:pPr>
              <w:pStyle w:val="CommentText"/>
              <w:spacing w:before="60" w:after="120"/>
              <w:jc w:val="center"/>
              <w:rPr>
                <w:szCs w:val="24"/>
              </w:rPr>
            </w:pPr>
            <w:r>
              <w:rPr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897" w:type="dxa"/>
          </w:tcPr>
          <w:p w14:paraId="00091514" w14:textId="77777777" w:rsidR="00D94617" w:rsidRDefault="006A1A4D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D94617" w14:paraId="251FE469" w14:textId="77777777" w:rsidTr="00256688">
        <w:trPr>
          <w:cantSplit/>
          <w:trHeight w:val="291"/>
        </w:trPr>
        <w:tc>
          <w:tcPr>
            <w:tcW w:w="3449" w:type="dxa"/>
          </w:tcPr>
          <w:p w14:paraId="28702E48" w14:textId="77777777" w:rsidR="00D94617" w:rsidRPr="00D94617" w:rsidRDefault="00D94617" w:rsidP="00256688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617">
              <w:rPr>
                <w:rFonts w:ascii="Times New Roman" w:hAnsi="Times New Roman"/>
                <w:bCs/>
                <w:sz w:val="20"/>
                <w:szCs w:val="20"/>
              </w:rPr>
              <w:t>Model No.</w:t>
            </w:r>
          </w:p>
        </w:tc>
        <w:tc>
          <w:tcPr>
            <w:tcW w:w="2897" w:type="dxa"/>
          </w:tcPr>
          <w:p w14:paraId="72AC36ED" w14:textId="77777777" w:rsidR="00D94617" w:rsidRPr="00256688" w:rsidRDefault="00D94617" w:rsidP="00256688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</w:tcPr>
          <w:p w14:paraId="53C419D5" w14:textId="77777777" w:rsidR="00D94617" w:rsidRPr="00256688" w:rsidRDefault="00D94617" w:rsidP="00256688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D94617" w14:paraId="68946899" w14:textId="77777777" w:rsidTr="00256688">
        <w:trPr>
          <w:cantSplit/>
          <w:trHeight w:val="397"/>
        </w:trPr>
        <w:tc>
          <w:tcPr>
            <w:tcW w:w="3449" w:type="dxa"/>
          </w:tcPr>
          <w:p w14:paraId="538A566D" w14:textId="77777777" w:rsidR="00D94617" w:rsidRPr="00D94617" w:rsidRDefault="00D94617" w:rsidP="00256688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617">
              <w:rPr>
                <w:rFonts w:ascii="Times New Roman" w:hAnsi="Times New Roman"/>
                <w:bCs/>
                <w:sz w:val="20"/>
                <w:szCs w:val="20"/>
              </w:rPr>
              <w:t>Power</w:t>
            </w:r>
          </w:p>
        </w:tc>
        <w:tc>
          <w:tcPr>
            <w:tcW w:w="2897" w:type="dxa"/>
          </w:tcPr>
          <w:p w14:paraId="7D227BF8" w14:textId="77777777" w:rsidR="00D94617" w:rsidRDefault="00D94617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</w:tcPr>
          <w:p w14:paraId="2EFADA46" w14:textId="77777777" w:rsidR="00D94617" w:rsidRDefault="00D94617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D94617" w14:paraId="3E045626" w14:textId="77777777" w:rsidTr="00256688">
        <w:trPr>
          <w:cantSplit/>
          <w:trHeight w:val="416"/>
        </w:trPr>
        <w:tc>
          <w:tcPr>
            <w:tcW w:w="3449" w:type="dxa"/>
          </w:tcPr>
          <w:p w14:paraId="207DA620" w14:textId="77777777" w:rsidR="00D94617" w:rsidRPr="00D94617" w:rsidRDefault="00D94617" w:rsidP="00256688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617">
              <w:rPr>
                <w:rFonts w:ascii="Times New Roman" w:hAnsi="Times New Roman"/>
                <w:bCs/>
                <w:sz w:val="20"/>
                <w:szCs w:val="20"/>
              </w:rPr>
              <w:t>Intermediate Frequency</w:t>
            </w:r>
          </w:p>
        </w:tc>
        <w:tc>
          <w:tcPr>
            <w:tcW w:w="2897" w:type="dxa"/>
          </w:tcPr>
          <w:p w14:paraId="0F5AECB9" w14:textId="77777777" w:rsidR="00D94617" w:rsidRDefault="00D94617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</w:tcPr>
          <w:p w14:paraId="2E38398B" w14:textId="77777777" w:rsidR="00D94617" w:rsidRDefault="00D94617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D94617" w14:paraId="1D0CF0F8" w14:textId="77777777" w:rsidTr="00256688">
        <w:trPr>
          <w:cantSplit/>
          <w:trHeight w:val="422"/>
        </w:trPr>
        <w:tc>
          <w:tcPr>
            <w:tcW w:w="3449" w:type="dxa"/>
          </w:tcPr>
          <w:p w14:paraId="4769C2AD" w14:textId="77777777" w:rsidR="00D94617" w:rsidRPr="00D94617" w:rsidRDefault="00D94617" w:rsidP="00256688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617">
              <w:rPr>
                <w:rFonts w:ascii="Times New Roman" w:hAnsi="Times New Roman"/>
                <w:bCs/>
                <w:sz w:val="20"/>
                <w:szCs w:val="20"/>
              </w:rPr>
              <w:t>IF Bandwidth (3dB)</w:t>
            </w:r>
          </w:p>
        </w:tc>
        <w:tc>
          <w:tcPr>
            <w:tcW w:w="2897" w:type="dxa"/>
          </w:tcPr>
          <w:p w14:paraId="3F5E3CA4" w14:textId="77777777" w:rsidR="00D94617" w:rsidRDefault="00D94617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</w:tcPr>
          <w:p w14:paraId="1D493898" w14:textId="77777777" w:rsidR="00D94617" w:rsidRDefault="00D94617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D94617" w14:paraId="55A5D117" w14:textId="77777777" w:rsidTr="00256688">
        <w:trPr>
          <w:cantSplit/>
          <w:trHeight w:val="415"/>
        </w:trPr>
        <w:tc>
          <w:tcPr>
            <w:tcW w:w="3449" w:type="dxa"/>
          </w:tcPr>
          <w:p w14:paraId="14851417" w14:textId="77777777" w:rsidR="00D94617" w:rsidRPr="00D94617" w:rsidRDefault="00D94617" w:rsidP="00256688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D94617">
                  <w:rPr>
                    <w:rFonts w:ascii="Times New Roman" w:hAnsi="Times New Roman"/>
                    <w:bCs/>
                    <w:sz w:val="20"/>
                    <w:szCs w:val="20"/>
                  </w:rPr>
                  <w:t>Crystal</w:t>
                </w:r>
              </w:smartTag>
            </w:smartTag>
            <w:r w:rsidRPr="00D94617">
              <w:rPr>
                <w:rFonts w:ascii="Times New Roman" w:hAnsi="Times New Roman"/>
                <w:bCs/>
                <w:sz w:val="20"/>
                <w:szCs w:val="20"/>
              </w:rPr>
              <w:t xml:space="preserve"> Multiplication</w:t>
            </w:r>
          </w:p>
        </w:tc>
        <w:tc>
          <w:tcPr>
            <w:tcW w:w="2897" w:type="dxa"/>
          </w:tcPr>
          <w:p w14:paraId="50608075" w14:textId="77777777" w:rsidR="00D94617" w:rsidRDefault="00D94617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</w:tcPr>
          <w:p w14:paraId="212CFAFF" w14:textId="77777777" w:rsidR="00D94617" w:rsidRDefault="00D94617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555351FF" w14:textId="77777777" w:rsidR="00D94617" w:rsidRDefault="00D94617" w:rsidP="00AF3341">
      <w:pPr>
        <w:tabs>
          <w:tab w:val="left" w:pos="5820"/>
        </w:tabs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1321"/>
        <w:gridCol w:w="852"/>
        <w:gridCol w:w="468"/>
        <w:gridCol w:w="258"/>
        <w:gridCol w:w="1063"/>
        <w:gridCol w:w="1086"/>
        <w:gridCol w:w="234"/>
        <w:gridCol w:w="1321"/>
        <w:gridCol w:w="1321"/>
      </w:tblGrid>
      <w:tr w:rsidR="00172B2F" w:rsidRPr="00172B2F" w14:paraId="00BF48F2" w14:textId="77777777" w:rsidTr="00AE0C21">
        <w:trPr>
          <w:trHeight w:val="368"/>
        </w:trPr>
        <w:tc>
          <w:tcPr>
            <w:tcW w:w="924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87D7A07" w14:textId="77777777" w:rsidR="00172B2F" w:rsidRPr="00172B2F" w:rsidRDefault="00172B2F" w:rsidP="00172B2F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B2F">
              <w:rPr>
                <w:rFonts w:ascii="Times New Roman" w:hAnsi="Times New Roman"/>
                <w:b/>
                <w:bCs/>
                <w:sz w:val="24"/>
                <w:szCs w:val="24"/>
              </w:rPr>
              <w:t>ANTENNA TYPE (additional requirements in Section G)</w:t>
            </w:r>
          </w:p>
        </w:tc>
      </w:tr>
      <w:tr w:rsidR="00172B2F" w14:paraId="53F27D77" w14:textId="77777777" w:rsidTr="00256688">
        <w:trPr>
          <w:cantSplit/>
          <w:trHeight w:val="473"/>
        </w:trPr>
        <w:tc>
          <w:tcPr>
            <w:tcW w:w="3493" w:type="dxa"/>
            <w:gridSpan w:val="3"/>
            <w:vAlign w:val="center"/>
          </w:tcPr>
          <w:p w14:paraId="455E1CB1" w14:textId="77777777" w:rsidR="00172B2F" w:rsidRDefault="00172B2F" w:rsidP="00256688">
            <w:pPr>
              <w:spacing w:before="60" w:after="120"/>
              <w:rPr>
                <w:sz w:val="20"/>
              </w:rPr>
            </w:pPr>
          </w:p>
        </w:tc>
        <w:tc>
          <w:tcPr>
            <w:tcW w:w="2875" w:type="dxa"/>
            <w:gridSpan w:val="4"/>
          </w:tcPr>
          <w:p w14:paraId="467F95A8" w14:textId="77777777" w:rsidR="00172B2F" w:rsidRDefault="00172B2F" w:rsidP="00256688">
            <w:pPr>
              <w:pStyle w:val="CommentText"/>
              <w:spacing w:before="6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RANSMITTER</w:t>
            </w:r>
          </w:p>
        </w:tc>
        <w:tc>
          <w:tcPr>
            <w:tcW w:w="2876" w:type="dxa"/>
            <w:gridSpan w:val="3"/>
          </w:tcPr>
          <w:p w14:paraId="279D2DCB" w14:textId="77777777" w:rsidR="00172B2F" w:rsidRDefault="00172B2F" w:rsidP="00256688">
            <w:pPr>
              <w:pStyle w:val="CommentText"/>
              <w:spacing w:before="60" w:after="120"/>
              <w:jc w:val="center"/>
              <w:rPr>
                <w:b/>
                <w:bCs/>
              </w:rPr>
            </w:pPr>
            <w:r w:rsidRPr="00172B2F">
              <w:rPr>
                <w:b/>
                <w:bCs/>
                <w:szCs w:val="24"/>
              </w:rPr>
              <w:t>RECEIVER</w:t>
            </w:r>
          </w:p>
        </w:tc>
      </w:tr>
      <w:tr w:rsidR="00172B2F" w14:paraId="03424811" w14:textId="77777777" w:rsidTr="00256688">
        <w:trPr>
          <w:cantSplit/>
          <w:trHeight w:val="423"/>
        </w:trPr>
        <w:tc>
          <w:tcPr>
            <w:tcW w:w="3493" w:type="dxa"/>
            <w:gridSpan w:val="3"/>
          </w:tcPr>
          <w:p w14:paraId="18C42B54" w14:textId="77777777" w:rsidR="00172B2F" w:rsidRPr="00172B2F" w:rsidRDefault="00172B2F" w:rsidP="00256688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B2F">
              <w:rPr>
                <w:rFonts w:ascii="Times New Roman" w:hAnsi="Times New Roman"/>
                <w:bCs/>
                <w:sz w:val="20"/>
                <w:szCs w:val="20"/>
              </w:rPr>
              <w:t xml:space="preserve">Manufacturer </w:t>
            </w:r>
          </w:p>
        </w:tc>
        <w:tc>
          <w:tcPr>
            <w:tcW w:w="2875" w:type="dxa"/>
            <w:gridSpan w:val="4"/>
            <w:vAlign w:val="center"/>
          </w:tcPr>
          <w:p w14:paraId="38BEFAFA" w14:textId="77777777" w:rsidR="00172B2F" w:rsidRDefault="00172B2F" w:rsidP="00256688">
            <w:pPr>
              <w:pStyle w:val="CommentText"/>
              <w:spacing w:before="60" w:after="120"/>
              <w:jc w:val="center"/>
              <w:rPr>
                <w:szCs w:val="24"/>
              </w:rPr>
            </w:pPr>
            <w:r>
              <w:rPr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876" w:type="dxa"/>
            <w:gridSpan w:val="3"/>
            <w:vAlign w:val="center"/>
          </w:tcPr>
          <w:p w14:paraId="11AF0AE9" w14:textId="77777777" w:rsidR="00172B2F" w:rsidRDefault="00172B2F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172B2F" w14:paraId="2EA2C66B" w14:textId="77777777" w:rsidTr="00256688">
        <w:trPr>
          <w:cantSplit/>
          <w:trHeight w:val="414"/>
        </w:trPr>
        <w:tc>
          <w:tcPr>
            <w:tcW w:w="3493" w:type="dxa"/>
            <w:gridSpan w:val="3"/>
          </w:tcPr>
          <w:p w14:paraId="20D3693A" w14:textId="77777777" w:rsidR="00172B2F" w:rsidRPr="00172B2F" w:rsidRDefault="00172B2F" w:rsidP="00256688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B2F">
              <w:rPr>
                <w:rFonts w:ascii="Times New Roman" w:hAnsi="Times New Roman"/>
                <w:bCs/>
                <w:sz w:val="20"/>
                <w:szCs w:val="20"/>
              </w:rPr>
              <w:t>Model No.</w:t>
            </w:r>
          </w:p>
        </w:tc>
        <w:tc>
          <w:tcPr>
            <w:tcW w:w="2875" w:type="dxa"/>
            <w:gridSpan w:val="4"/>
            <w:vAlign w:val="center"/>
          </w:tcPr>
          <w:p w14:paraId="6978A0A0" w14:textId="77777777" w:rsidR="00172B2F" w:rsidRDefault="00172B2F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6" w:type="dxa"/>
            <w:gridSpan w:val="3"/>
            <w:vAlign w:val="center"/>
          </w:tcPr>
          <w:p w14:paraId="53B700B3" w14:textId="77777777" w:rsidR="00172B2F" w:rsidRDefault="00172B2F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172B2F" w14:paraId="55AFA2C4" w14:textId="77777777" w:rsidTr="00256688">
        <w:trPr>
          <w:cantSplit/>
          <w:trHeight w:val="407"/>
        </w:trPr>
        <w:tc>
          <w:tcPr>
            <w:tcW w:w="3493" w:type="dxa"/>
            <w:gridSpan w:val="3"/>
          </w:tcPr>
          <w:p w14:paraId="35A2C639" w14:textId="77777777" w:rsidR="00172B2F" w:rsidRPr="00172B2F" w:rsidRDefault="00172B2F" w:rsidP="00256688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B2F">
              <w:rPr>
                <w:rFonts w:ascii="Times New Roman" w:hAnsi="Times New Roman"/>
                <w:bCs/>
                <w:sz w:val="20"/>
                <w:szCs w:val="20"/>
              </w:rPr>
              <w:t>Polarization</w:t>
            </w:r>
          </w:p>
        </w:tc>
        <w:tc>
          <w:tcPr>
            <w:tcW w:w="2875" w:type="dxa"/>
            <w:gridSpan w:val="4"/>
            <w:vAlign w:val="center"/>
          </w:tcPr>
          <w:p w14:paraId="409B39E5" w14:textId="77777777" w:rsidR="00172B2F" w:rsidRDefault="00172B2F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6" w:type="dxa"/>
            <w:gridSpan w:val="3"/>
            <w:vAlign w:val="center"/>
          </w:tcPr>
          <w:p w14:paraId="1E08E115" w14:textId="77777777" w:rsidR="00172B2F" w:rsidRDefault="00172B2F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172B2F" w14:paraId="7320E519" w14:textId="77777777" w:rsidTr="00256688">
        <w:trPr>
          <w:cantSplit/>
          <w:trHeight w:val="413"/>
        </w:trPr>
        <w:tc>
          <w:tcPr>
            <w:tcW w:w="3493" w:type="dxa"/>
            <w:gridSpan w:val="3"/>
          </w:tcPr>
          <w:p w14:paraId="4E0425A0" w14:textId="77777777" w:rsidR="00172B2F" w:rsidRPr="00172B2F" w:rsidRDefault="00172B2F" w:rsidP="00256688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B2F">
              <w:rPr>
                <w:rFonts w:ascii="Times New Roman" w:hAnsi="Times New Roman"/>
                <w:bCs/>
                <w:sz w:val="20"/>
                <w:szCs w:val="20"/>
              </w:rPr>
              <w:t>Common Antenna Deployed</w:t>
            </w:r>
          </w:p>
        </w:tc>
        <w:tc>
          <w:tcPr>
            <w:tcW w:w="2875" w:type="dxa"/>
            <w:gridSpan w:val="4"/>
            <w:vAlign w:val="center"/>
          </w:tcPr>
          <w:p w14:paraId="10243E99" w14:textId="77777777" w:rsidR="00172B2F" w:rsidRDefault="00172B2F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6" w:type="dxa"/>
            <w:gridSpan w:val="3"/>
            <w:vAlign w:val="center"/>
          </w:tcPr>
          <w:p w14:paraId="59823465" w14:textId="77777777" w:rsidR="00172B2F" w:rsidRDefault="00172B2F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172B2F" w14:paraId="701C1147" w14:textId="77777777" w:rsidTr="00256688">
        <w:trPr>
          <w:cantSplit/>
          <w:trHeight w:val="419"/>
        </w:trPr>
        <w:tc>
          <w:tcPr>
            <w:tcW w:w="3493" w:type="dxa"/>
            <w:gridSpan w:val="3"/>
            <w:tcBorders>
              <w:bottom w:val="single" w:sz="4" w:space="0" w:color="auto"/>
            </w:tcBorders>
          </w:tcPr>
          <w:p w14:paraId="5001EB30" w14:textId="77777777" w:rsidR="00172B2F" w:rsidRPr="00172B2F" w:rsidRDefault="00172B2F" w:rsidP="00256688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B2F">
              <w:rPr>
                <w:rFonts w:ascii="Times New Roman" w:hAnsi="Times New Roman"/>
                <w:bCs/>
                <w:sz w:val="20"/>
                <w:szCs w:val="20"/>
              </w:rPr>
              <w:t xml:space="preserve">Azimuth of Maximum Radiation </w:t>
            </w:r>
          </w:p>
        </w:tc>
        <w:tc>
          <w:tcPr>
            <w:tcW w:w="2875" w:type="dxa"/>
            <w:gridSpan w:val="4"/>
            <w:tcBorders>
              <w:bottom w:val="single" w:sz="4" w:space="0" w:color="auto"/>
            </w:tcBorders>
            <w:vAlign w:val="center"/>
          </w:tcPr>
          <w:p w14:paraId="74A87B0F" w14:textId="77777777" w:rsidR="00172B2F" w:rsidRDefault="00172B2F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6" w:type="dxa"/>
            <w:gridSpan w:val="3"/>
            <w:tcBorders>
              <w:bottom w:val="single" w:sz="4" w:space="0" w:color="auto"/>
            </w:tcBorders>
            <w:vAlign w:val="center"/>
          </w:tcPr>
          <w:p w14:paraId="7E85DA7E" w14:textId="77777777" w:rsidR="00172B2F" w:rsidRDefault="00172B2F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172B2F" w14:paraId="6281847A" w14:textId="77777777" w:rsidTr="00256688">
        <w:trPr>
          <w:cantSplit/>
          <w:trHeight w:val="552"/>
        </w:trPr>
        <w:tc>
          <w:tcPr>
            <w:tcW w:w="3493" w:type="dxa"/>
            <w:gridSpan w:val="3"/>
            <w:tcBorders>
              <w:bottom w:val="single" w:sz="4" w:space="0" w:color="000000"/>
            </w:tcBorders>
          </w:tcPr>
          <w:p w14:paraId="7FCFB438" w14:textId="77777777" w:rsidR="00172B2F" w:rsidRPr="00172B2F" w:rsidRDefault="00172B2F" w:rsidP="00256688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B2F">
              <w:rPr>
                <w:rFonts w:ascii="Times New Roman" w:hAnsi="Times New Roman"/>
                <w:bCs/>
                <w:sz w:val="20"/>
                <w:szCs w:val="20"/>
              </w:rPr>
              <w:t xml:space="preserve">Beamwidth of </w:t>
            </w:r>
            <w:smartTag w:uri="urn:schemas-microsoft-com:office:smarttags" w:element="PersonName">
              <w:r w:rsidRPr="00172B2F">
                <w:rPr>
                  <w:rFonts w:ascii="Times New Roman" w:hAnsi="Times New Roman"/>
                  <w:bCs/>
                  <w:sz w:val="20"/>
                  <w:szCs w:val="20"/>
                </w:rPr>
                <w:t>Mai</w:t>
              </w:r>
            </w:smartTag>
            <w:r w:rsidRPr="00172B2F">
              <w:rPr>
                <w:rFonts w:ascii="Times New Roman" w:hAnsi="Times New Roman"/>
                <w:bCs/>
                <w:sz w:val="20"/>
                <w:szCs w:val="20"/>
              </w:rPr>
              <w:t>n Lobe (h-plane 3dB)</w:t>
            </w:r>
          </w:p>
        </w:tc>
        <w:tc>
          <w:tcPr>
            <w:tcW w:w="2875" w:type="dxa"/>
            <w:gridSpan w:val="4"/>
            <w:tcBorders>
              <w:bottom w:val="single" w:sz="4" w:space="0" w:color="000000"/>
            </w:tcBorders>
            <w:vAlign w:val="center"/>
          </w:tcPr>
          <w:p w14:paraId="5E41CA0B" w14:textId="77777777" w:rsidR="00172B2F" w:rsidRDefault="00172B2F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6" w:type="dxa"/>
            <w:gridSpan w:val="3"/>
            <w:tcBorders>
              <w:bottom w:val="single" w:sz="4" w:space="0" w:color="000000"/>
            </w:tcBorders>
            <w:vAlign w:val="center"/>
          </w:tcPr>
          <w:p w14:paraId="1CF0F206" w14:textId="77777777" w:rsidR="00172B2F" w:rsidRDefault="00172B2F" w:rsidP="00256688">
            <w:pPr>
              <w:spacing w:before="60" w:after="12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172B2F" w14:paraId="79F2A3E9" w14:textId="77777777" w:rsidTr="00172B2F">
        <w:trPr>
          <w:cantSplit/>
          <w:trHeight w:val="588"/>
        </w:trPr>
        <w:tc>
          <w:tcPr>
            <w:tcW w:w="9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3448" w14:textId="77777777" w:rsidR="00172B2F" w:rsidRPr="00172B2F" w:rsidRDefault="00172B2F" w:rsidP="00256688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B2F">
              <w:rPr>
                <w:rFonts w:ascii="Times New Roman" w:hAnsi="Times New Roman"/>
                <w:bCs/>
                <w:sz w:val="20"/>
                <w:szCs w:val="20"/>
              </w:rPr>
              <w:t>Attach the following to this application</w:t>
            </w:r>
          </w:p>
          <w:p w14:paraId="0B168095" w14:textId="77777777" w:rsidR="00172B2F" w:rsidRPr="00172B2F" w:rsidRDefault="00172B2F" w:rsidP="00256688">
            <w:pPr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B2F">
              <w:rPr>
                <w:rFonts w:ascii="Times New Roman" w:hAnsi="Times New Roman"/>
                <w:bCs/>
                <w:sz w:val="20"/>
                <w:szCs w:val="20"/>
              </w:rPr>
              <w:t xml:space="preserve">Antenna radiation pattern </w:t>
            </w:r>
          </w:p>
          <w:p w14:paraId="794F801C" w14:textId="77777777" w:rsidR="00172B2F" w:rsidRDefault="00172B2F" w:rsidP="00256688">
            <w:pPr>
              <w:numPr>
                <w:ilvl w:val="0"/>
                <w:numId w:val="3"/>
              </w:numPr>
              <w:spacing w:before="60" w:after="120"/>
              <w:rPr>
                <w:sz w:val="20"/>
              </w:rPr>
            </w:pPr>
            <w:r w:rsidRPr="00172B2F">
              <w:rPr>
                <w:rFonts w:ascii="Times New Roman" w:hAnsi="Times New Roman"/>
                <w:bCs/>
                <w:sz w:val="20"/>
                <w:szCs w:val="20"/>
              </w:rPr>
              <w:t>Coverage Contour</w:t>
            </w:r>
          </w:p>
        </w:tc>
      </w:tr>
      <w:tr w:rsidR="00172B2F" w14:paraId="386CF412" w14:textId="77777777" w:rsidTr="00AE0C21">
        <w:trPr>
          <w:cantSplit/>
          <w:trHeight w:val="588"/>
        </w:trPr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17A7" w14:textId="77777777" w:rsidR="00172B2F" w:rsidRPr="00256688" w:rsidRDefault="00172B2F" w:rsidP="00256688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B2F">
              <w:rPr>
                <w:rFonts w:ascii="Times New Roman" w:hAnsi="Times New Roman"/>
                <w:bCs/>
                <w:sz w:val="20"/>
                <w:szCs w:val="20"/>
              </w:rPr>
              <w:t xml:space="preserve">Name of Licensed Radio Dealer to maintain equipment    </w:t>
            </w:r>
          </w:p>
        </w:tc>
        <w:tc>
          <w:tcPr>
            <w:tcW w:w="5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652C" w14:textId="77777777" w:rsidR="00172B2F" w:rsidRPr="00172B2F" w:rsidRDefault="00172B2F" w:rsidP="00256688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22268A" w:rsidRPr="00172B2F" w14:paraId="05058FC6" w14:textId="77777777" w:rsidTr="00AE0C21">
        <w:trPr>
          <w:trHeight w:val="368"/>
        </w:trPr>
        <w:tc>
          <w:tcPr>
            <w:tcW w:w="924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6DC1B06" w14:textId="77777777" w:rsidR="0022268A" w:rsidRPr="00172B2F" w:rsidRDefault="0022268A" w:rsidP="00BF4692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MPLETE THIS SECTION FOR AM, TV, FM OR MW</w:t>
            </w:r>
          </w:p>
        </w:tc>
      </w:tr>
      <w:tr w:rsidR="00B05B0C" w:rsidRPr="00AF3341" w14:paraId="13D17E9F" w14:textId="77777777" w:rsidTr="002566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94332" w14:textId="77777777" w:rsidR="00B05B0C" w:rsidRPr="00AF3341" w:rsidRDefault="00B05B0C" w:rsidP="00256688">
            <w:pPr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B0C">
              <w:rPr>
                <w:rFonts w:ascii="Times New Roman" w:hAnsi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ABB4" w14:textId="77777777" w:rsidR="00B05B0C" w:rsidRPr="00B05B0C" w:rsidRDefault="00B05B0C" w:rsidP="00256688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B0C">
              <w:rPr>
                <w:rFonts w:ascii="Times New Roman" w:hAnsi="Times New Roman"/>
                <w:b/>
                <w:bCs/>
                <w:sz w:val="24"/>
                <w:szCs w:val="24"/>
              </w:rPr>
              <w:t>TV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10BB" w14:textId="77777777" w:rsidR="00B05B0C" w:rsidRPr="00B05B0C" w:rsidRDefault="00B05B0C" w:rsidP="00256688">
            <w:pPr>
              <w:spacing w:before="6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B0C">
              <w:rPr>
                <w:rFonts w:ascii="Times New Roman" w:hAnsi="Times New Roman"/>
                <w:b/>
                <w:bCs/>
                <w:sz w:val="24"/>
                <w:szCs w:val="24"/>
              </w:rPr>
              <w:t>FM</w:t>
            </w:r>
          </w:p>
        </w:tc>
      </w:tr>
      <w:tr w:rsidR="002C6B81" w:rsidRPr="00AF3341" w14:paraId="7036952A" w14:textId="77777777" w:rsidTr="00BF46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6570" w14:textId="77777777" w:rsidR="002C6B81" w:rsidRPr="002676E4" w:rsidRDefault="002C6B81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6E4">
              <w:rPr>
                <w:rFonts w:ascii="Times New Roman" w:hAnsi="Times New Roman"/>
                <w:bCs/>
                <w:sz w:val="20"/>
                <w:szCs w:val="20"/>
              </w:rPr>
              <w:t>Synchronized network code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510" w14:textId="77777777" w:rsidR="002C6B81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574" w14:textId="77777777" w:rsidR="002C6B81" w:rsidRPr="00056E9D" w:rsidRDefault="002C6B81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Height of antenna above ground level (m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74A" w14:textId="77777777" w:rsidR="002C6B81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4AF" w14:textId="77777777" w:rsidR="002C6B81" w:rsidRPr="00056E9D" w:rsidRDefault="002C6B81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Height of antenna above ground level (m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D42" w14:textId="77777777" w:rsidR="002C6B81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2C6B81" w:rsidRPr="00AF3341" w14:paraId="384CBA44" w14:textId="77777777" w:rsidTr="00BF46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471" w14:textId="77777777" w:rsidR="002C6B81" w:rsidRPr="002676E4" w:rsidRDefault="002C6B81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6E4">
              <w:rPr>
                <w:rFonts w:ascii="Times New Roman" w:hAnsi="Times New Roman"/>
                <w:bCs/>
                <w:sz w:val="20"/>
                <w:szCs w:val="20"/>
              </w:rPr>
              <w:t>Ground Conductivi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76E4">
              <w:rPr>
                <w:rFonts w:ascii="Times New Roman" w:hAnsi="Times New Roman"/>
                <w:bCs/>
                <w:sz w:val="20"/>
                <w:szCs w:val="20"/>
              </w:rPr>
              <w:t>(mS/m)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2A60" w14:textId="77777777" w:rsidR="002C6B81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14B" w14:textId="77777777" w:rsidR="002C6B81" w:rsidRPr="00056E9D" w:rsidRDefault="002C6B81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Maximum effective height (m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413" w14:textId="77777777" w:rsidR="002C6B81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A98" w14:textId="77777777" w:rsidR="002C6B81" w:rsidRPr="00056E9D" w:rsidRDefault="002C6B81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Maximum effective height (m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F47" w14:textId="77777777" w:rsidR="002C6B81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22268A" w:rsidRPr="00AF3341" w14:paraId="1EF324DD" w14:textId="77777777" w:rsidTr="00222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383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D5C" w14:textId="77777777" w:rsidR="0022268A" w:rsidRPr="002C6B81" w:rsidRDefault="0022268A" w:rsidP="0022268A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2C6B81">
              <w:rPr>
                <w:rFonts w:ascii="Times New Roman" w:hAnsi="Times New Roman"/>
                <w:b/>
                <w:bCs/>
              </w:rPr>
              <w:t>Day Operation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D88" w14:textId="77777777" w:rsidR="0022268A" w:rsidRPr="002C6B81" w:rsidRDefault="0022268A" w:rsidP="0022268A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2C6B81">
              <w:rPr>
                <w:rFonts w:ascii="Times New Roman" w:hAnsi="Times New Roman"/>
                <w:b/>
                <w:bCs/>
              </w:rPr>
              <w:t>Night Operation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EAA" w14:textId="77777777" w:rsidR="0022268A" w:rsidRPr="00056E9D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Radiated power Horizontal component (dBW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BCE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4D4" w14:textId="77777777" w:rsidR="0022268A" w:rsidRPr="00056E9D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Radiated power Horizontal component (dBW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E70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22268A" w:rsidRPr="00AF3341" w14:paraId="24D54748" w14:textId="77777777" w:rsidTr="00222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246" w14:textId="77777777" w:rsidR="0022268A" w:rsidRPr="002676E4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6E4">
              <w:rPr>
                <w:rFonts w:ascii="Times New Roman" w:hAnsi="Times New Roman"/>
                <w:bCs/>
                <w:sz w:val="20"/>
                <w:szCs w:val="20"/>
              </w:rPr>
              <w:t>Start Tim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CEA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603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5EC8" w14:textId="77777777" w:rsidR="0022268A" w:rsidRPr="00056E9D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 xml:space="preserve">Radiated power </w:t>
            </w:r>
          </w:p>
          <w:p w14:paraId="16FDE4B8" w14:textId="77777777" w:rsidR="0022268A" w:rsidRPr="00056E9D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Vertical component (dBW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13F4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875" w14:textId="77777777" w:rsidR="0022268A" w:rsidRPr="00056E9D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 xml:space="preserve">Radiated power </w:t>
            </w:r>
          </w:p>
          <w:p w14:paraId="1140988E" w14:textId="77777777" w:rsidR="0022268A" w:rsidRPr="00056E9D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Vertical component (dBW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DF7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22268A" w:rsidRPr="00AF3341" w14:paraId="73FACD14" w14:textId="77777777" w:rsidTr="00222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406" w14:textId="77777777" w:rsidR="0022268A" w:rsidRPr="002676E4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6E4">
              <w:rPr>
                <w:rFonts w:ascii="Times New Roman" w:hAnsi="Times New Roman"/>
                <w:bCs/>
                <w:sz w:val="20"/>
                <w:szCs w:val="20"/>
              </w:rPr>
              <w:t>Stop Tim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CDE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D74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D596" w14:textId="77777777" w:rsidR="0022268A" w:rsidRPr="00056E9D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Colour system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90B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4C2" w14:textId="77777777" w:rsidR="0022268A" w:rsidRPr="00056E9D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Transmission syste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78B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22268A" w:rsidRPr="00AF3341" w14:paraId="48B8A680" w14:textId="77777777" w:rsidTr="00222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372" w14:textId="77777777" w:rsidR="0022268A" w:rsidRPr="002676E4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6E4">
              <w:rPr>
                <w:rFonts w:ascii="Times New Roman" w:hAnsi="Times New Roman"/>
                <w:bCs/>
                <w:sz w:val="20"/>
                <w:szCs w:val="20"/>
              </w:rPr>
              <w:t>Necessary bandwidth</w:t>
            </w:r>
          </w:p>
          <w:p w14:paraId="7B4BCDED" w14:textId="77777777" w:rsidR="0022268A" w:rsidRPr="002676E4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6E4">
              <w:rPr>
                <w:rFonts w:ascii="Times New Roman" w:hAnsi="Times New Roman"/>
                <w:bCs/>
                <w:sz w:val="20"/>
                <w:szCs w:val="20"/>
              </w:rPr>
              <w:t>(MHz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47F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384D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DCB5" w14:textId="77777777" w:rsidR="0022268A" w:rsidRPr="00056E9D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Television system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375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92F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FAD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268A" w:rsidRPr="00AF3341" w14:paraId="20E672C6" w14:textId="77777777" w:rsidTr="00222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50A4" w14:textId="77777777" w:rsidR="0022268A" w:rsidRPr="002676E4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6E4">
              <w:rPr>
                <w:rFonts w:ascii="Times New Roman" w:hAnsi="Times New Roman"/>
                <w:bCs/>
                <w:sz w:val="20"/>
                <w:szCs w:val="20"/>
              </w:rPr>
              <w:t>Power to antenna (kW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31A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2A4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3B5" w14:textId="77777777" w:rsidR="0022268A" w:rsidRPr="00056E9D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Vision/Sound carrier power ratio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069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4D4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3D5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268A" w:rsidRPr="00AF3341" w14:paraId="796C34C9" w14:textId="77777777" w:rsidTr="00222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B17" w14:textId="77777777" w:rsidR="0022268A" w:rsidRPr="002676E4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6E4">
              <w:rPr>
                <w:rFonts w:ascii="Times New Roman" w:hAnsi="Times New Roman"/>
                <w:bCs/>
                <w:sz w:val="20"/>
                <w:szCs w:val="20"/>
              </w:rPr>
              <w:t>Maximum effective monopole radiated power (db(kW)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DEF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5B9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A7C" w14:textId="77777777" w:rsidR="0022268A" w:rsidRPr="00056E9D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Primary sound offset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FB1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835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7DA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268A" w:rsidRPr="00AF3341" w14:paraId="17CCE83D" w14:textId="77777777" w:rsidTr="00222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71E" w14:textId="77777777" w:rsidR="0022268A" w:rsidRPr="002676E4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6E4">
              <w:rPr>
                <w:rFonts w:ascii="Times New Roman" w:hAnsi="Times New Roman"/>
                <w:bCs/>
                <w:sz w:val="20"/>
                <w:szCs w:val="20"/>
              </w:rPr>
              <w:t>Type of antenn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CBA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BD1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826" w14:textId="77777777" w:rsidR="0022268A" w:rsidRPr="00056E9D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Video Offset (1/12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EA0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B47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3C1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268A" w:rsidRPr="00AF3341" w14:paraId="53F1F0F1" w14:textId="77777777" w:rsidTr="00222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DAF" w14:textId="77777777" w:rsidR="0022268A" w:rsidRPr="002676E4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6E4">
              <w:rPr>
                <w:rFonts w:ascii="Times New Roman" w:hAnsi="Times New Roman"/>
                <w:bCs/>
                <w:sz w:val="20"/>
                <w:szCs w:val="20"/>
              </w:rPr>
              <w:t>Antenna height above ground level (m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E07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903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318" w14:textId="77777777" w:rsidR="0022268A" w:rsidRPr="00056E9D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56E9D">
              <w:rPr>
                <w:rFonts w:ascii="Times New Roman" w:hAnsi="Times New Roman"/>
                <w:bCs/>
                <w:sz w:val="20"/>
                <w:szCs w:val="20"/>
              </w:rPr>
              <w:t>Video Offset (kHz) (kHz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2BE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064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D19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268A" w:rsidRPr="00AF3341" w14:paraId="0608AF5F" w14:textId="77777777" w:rsidTr="00222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26F2" w14:textId="77777777" w:rsidR="0022268A" w:rsidRPr="002676E4" w:rsidRDefault="0022268A" w:rsidP="0022268A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6E4">
              <w:rPr>
                <w:rFonts w:ascii="Times New Roman" w:hAnsi="Times New Roman"/>
                <w:bCs/>
                <w:sz w:val="20"/>
                <w:szCs w:val="20"/>
              </w:rPr>
              <w:t>Adjacent channel protection rati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9C6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30C" w14:textId="77777777" w:rsidR="0022268A" w:rsidRPr="00AF3341" w:rsidRDefault="002C6B81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3F57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71F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B25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B716" w14:textId="77777777" w:rsidR="0022268A" w:rsidRPr="00AF3341" w:rsidRDefault="0022268A" w:rsidP="0022268A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63C840A" w14:textId="77777777" w:rsidR="005F2540" w:rsidRDefault="005F2540" w:rsidP="00AF3341">
      <w:pPr>
        <w:tabs>
          <w:tab w:val="left" w:pos="5820"/>
        </w:tabs>
      </w:pPr>
    </w:p>
    <w:p w14:paraId="2AA233C6" w14:textId="77777777" w:rsidR="00256688" w:rsidRDefault="00256688" w:rsidP="00AF3341">
      <w:pPr>
        <w:tabs>
          <w:tab w:val="left" w:pos="5820"/>
        </w:tabs>
      </w:pPr>
    </w:p>
    <w:p w14:paraId="2BA8F8FD" w14:textId="77777777" w:rsidR="00256688" w:rsidRDefault="00256688" w:rsidP="00AF3341">
      <w:pPr>
        <w:tabs>
          <w:tab w:val="left" w:pos="5820"/>
        </w:tabs>
      </w:pPr>
    </w:p>
    <w:p w14:paraId="0C64D562" w14:textId="77777777" w:rsidR="00256688" w:rsidRDefault="00256688" w:rsidP="00AF3341">
      <w:pPr>
        <w:tabs>
          <w:tab w:val="left" w:pos="5820"/>
        </w:tabs>
      </w:pPr>
    </w:p>
    <w:p w14:paraId="135AD16B" w14:textId="77777777" w:rsidR="00256688" w:rsidRDefault="00256688" w:rsidP="00AF3341">
      <w:pPr>
        <w:tabs>
          <w:tab w:val="left" w:pos="5820"/>
        </w:tabs>
      </w:pPr>
    </w:p>
    <w:p w14:paraId="1E20ADEB" w14:textId="77777777" w:rsidR="00256688" w:rsidRDefault="00256688" w:rsidP="00AF3341">
      <w:pPr>
        <w:tabs>
          <w:tab w:val="left" w:pos="5820"/>
        </w:tabs>
      </w:pPr>
    </w:p>
    <w:p w14:paraId="66BCE51D" w14:textId="77777777" w:rsidR="00256688" w:rsidRDefault="00256688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4279"/>
        <w:gridCol w:w="1920"/>
      </w:tblGrid>
      <w:tr w:rsidR="00AF3341" w:rsidRPr="0013469E" w14:paraId="7AA82EB4" w14:textId="77777777" w:rsidTr="00AE0C21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7AE7415" w14:textId="77777777" w:rsidR="00AF3341" w:rsidRPr="0013469E" w:rsidRDefault="00AF3341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  <w:t>DECLARATION</w:t>
            </w:r>
          </w:p>
        </w:tc>
      </w:tr>
      <w:tr w:rsidR="00AF3341" w:rsidRPr="00AF3341" w14:paraId="5013F51F" w14:textId="77777777" w:rsidTr="000A4CE4">
        <w:trPr>
          <w:trHeight w:val="557"/>
        </w:trPr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14B0F2" w14:textId="77777777" w:rsidR="00AF3341" w:rsidRPr="00AF3341" w:rsidRDefault="00AF3341" w:rsidP="00256688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. I/We understand that any untrue, incorrect and</w:t>
            </w:r>
            <w:r w:rsidR="00DB2E4F"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31D4E9A4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7F5773D9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AF771C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ignatur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7946A2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97B069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2464CFF2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044584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Full Name of Signatory:</w:t>
            </w:r>
          </w:p>
          <w:p w14:paraId="13EBB232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(in block letters)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1FE874" w14:textId="77777777" w:rsidR="00AF3341" w:rsidRPr="00CE191F" w:rsidRDefault="00CE191F" w:rsidP="00A62DD3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257E22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487515AC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8A387A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A577B0" w14:textId="77777777" w:rsidR="00AF3341" w:rsidRPr="00AF3341" w:rsidRDefault="00CE191F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ED6CD5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6FDD8126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CD4FB6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77C5FF" w14:textId="77777777" w:rsidR="00AF3341" w:rsidRPr="00AF3341" w:rsidRDefault="00CE191F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F3890C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56774157" w14:textId="77777777" w:rsidTr="000A4CE4">
        <w:trPr>
          <w:trHeight w:val="269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B08F4F" w14:textId="77777777" w:rsidR="00AF3341" w:rsidRPr="00AF3341" w:rsidRDefault="00AF3341" w:rsidP="0025668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7690F5" w14:textId="77777777" w:rsidR="00AF3341" w:rsidRPr="00AF3341" w:rsidRDefault="00AF3341" w:rsidP="0025668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3D6E2" w14:textId="77777777" w:rsidR="00AF3341" w:rsidRPr="00AF3341" w:rsidRDefault="00AF3341" w:rsidP="0025668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8128B03" w14:textId="77777777" w:rsidR="00AF3341" w:rsidRDefault="00AF3341" w:rsidP="00AF3341">
      <w:pPr>
        <w:tabs>
          <w:tab w:val="left" w:pos="5820"/>
        </w:tabs>
      </w:pPr>
    </w:p>
    <w:p w14:paraId="3A6BB4DA" w14:textId="77777777" w:rsidR="00AF3341" w:rsidRDefault="00AF3341" w:rsidP="00AF3341">
      <w:pPr>
        <w:tabs>
          <w:tab w:val="left" w:pos="5820"/>
        </w:tabs>
      </w:pPr>
    </w:p>
    <w:p w14:paraId="5105E2F7" w14:textId="77777777" w:rsidR="00AF3341" w:rsidRPr="00AF3341" w:rsidRDefault="00AF3341" w:rsidP="00AF3341">
      <w:pPr>
        <w:tabs>
          <w:tab w:val="left" w:pos="5820"/>
        </w:tabs>
      </w:pPr>
    </w:p>
    <w:sectPr w:rsidR="00AF3341" w:rsidRPr="00AF3341" w:rsidSect="00A62737">
      <w:pgSz w:w="11909" w:h="16834" w:code="9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B388" w14:textId="77777777" w:rsidR="00956E04" w:rsidRDefault="00956E04" w:rsidP="00AF3341">
      <w:r>
        <w:separator/>
      </w:r>
    </w:p>
  </w:endnote>
  <w:endnote w:type="continuationSeparator" w:id="0">
    <w:p w14:paraId="1F0E8B7D" w14:textId="77777777" w:rsidR="00956E04" w:rsidRDefault="00956E04" w:rsidP="00AF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C5C0" w14:textId="77777777" w:rsidR="00AF3341" w:rsidRDefault="00C451DF" w:rsidP="008968CA">
    <w:pPr>
      <w:pStyle w:val="Footer"/>
      <w:tabs>
        <w:tab w:val="right" w:pos="9029"/>
      </w:tabs>
    </w:pPr>
    <w:r>
      <w:rPr>
        <w:sz w:val="18"/>
        <w:szCs w:val="18"/>
      </w:rPr>
      <w:t>JUNE</w:t>
    </w:r>
    <w:r w:rsidR="008968CA">
      <w:rPr>
        <w:sz w:val="18"/>
        <w:szCs w:val="18"/>
      </w:rPr>
      <w:t xml:space="preserve"> 2011</w:t>
    </w:r>
    <w:r>
      <w:rPr>
        <w:sz w:val="18"/>
        <w:szCs w:val="18"/>
      </w:rPr>
      <w:t xml:space="preserve"> – APB-BST600</w:t>
    </w:r>
    <w:r w:rsidR="008968CA">
      <w:rPr>
        <w:sz w:val="18"/>
        <w:szCs w:val="18"/>
      </w:rPr>
      <w:tab/>
    </w:r>
    <w:r w:rsidR="008968CA">
      <w:rPr>
        <w:sz w:val="18"/>
        <w:szCs w:val="18"/>
      </w:rPr>
      <w:tab/>
    </w:r>
    <w:r w:rsidR="00AF3341" w:rsidRPr="00AF3341">
      <w:rPr>
        <w:sz w:val="18"/>
        <w:szCs w:val="18"/>
      </w:rPr>
      <w:fldChar w:fldCharType="begin"/>
    </w:r>
    <w:r w:rsidR="00AF3341" w:rsidRPr="00AF3341">
      <w:rPr>
        <w:sz w:val="18"/>
        <w:szCs w:val="18"/>
      </w:rPr>
      <w:instrText xml:space="preserve"> PAGE   \* MERGEFORMAT </w:instrText>
    </w:r>
    <w:r w:rsidR="00AF3341" w:rsidRPr="00AF3341">
      <w:rPr>
        <w:sz w:val="18"/>
        <w:szCs w:val="18"/>
      </w:rPr>
      <w:fldChar w:fldCharType="separate"/>
    </w:r>
    <w:r w:rsidR="00A60607">
      <w:rPr>
        <w:noProof/>
        <w:sz w:val="18"/>
        <w:szCs w:val="18"/>
      </w:rPr>
      <w:t>1</w:t>
    </w:r>
    <w:r w:rsidR="00AF3341" w:rsidRPr="00AF3341">
      <w:rPr>
        <w:sz w:val="18"/>
        <w:szCs w:val="18"/>
      </w:rPr>
      <w:fldChar w:fldCharType="end"/>
    </w:r>
  </w:p>
  <w:p w14:paraId="61A2481D" w14:textId="77777777" w:rsidR="00AF3341" w:rsidRDefault="00AF3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EFF9" w14:textId="77777777" w:rsidR="000F6478" w:rsidRPr="005311F8" w:rsidRDefault="005311F8" w:rsidP="005311F8">
    <w:pPr>
      <w:pStyle w:val="Footer"/>
      <w:jc w:val="center"/>
      <w:rPr>
        <w:sz w:val="18"/>
        <w:szCs w:val="18"/>
      </w:rPr>
    </w:pPr>
    <w:r w:rsidRPr="005311F8">
      <w:rPr>
        <w:sz w:val="18"/>
        <w:szCs w:val="18"/>
      </w:rPr>
      <w:t>NATIONAL INFORMATION AND COMMUNICATIONS TECHNOLOGY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B1C4" w14:textId="77777777" w:rsidR="00956E04" w:rsidRDefault="00956E04" w:rsidP="00AF3341">
      <w:r>
        <w:separator/>
      </w:r>
    </w:p>
  </w:footnote>
  <w:footnote w:type="continuationSeparator" w:id="0">
    <w:p w14:paraId="332A918D" w14:textId="77777777" w:rsidR="00956E04" w:rsidRDefault="00956E04" w:rsidP="00AF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9B4"/>
    <w:multiLevelType w:val="hybridMultilevel"/>
    <w:tmpl w:val="9CAC0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BFD"/>
    <w:multiLevelType w:val="hybridMultilevel"/>
    <w:tmpl w:val="AA4C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5D58"/>
    <w:multiLevelType w:val="hybridMultilevel"/>
    <w:tmpl w:val="920C79C8"/>
    <w:lvl w:ilvl="0" w:tplc="7B0AB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049A1"/>
    <w:multiLevelType w:val="hybridMultilevel"/>
    <w:tmpl w:val="341456CA"/>
    <w:lvl w:ilvl="0" w:tplc="D1CAD71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5" w:hanging="360"/>
      </w:pPr>
    </w:lvl>
    <w:lvl w:ilvl="2" w:tplc="0C09001B" w:tentative="1">
      <w:start w:val="1"/>
      <w:numFmt w:val="lowerRoman"/>
      <w:lvlText w:val="%3."/>
      <w:lvlJc w:val="right"/>
      <w:pPr>
        <w:ind w:left="2385" w:hanging="180"/>
      </w:pPr>
    </w:lvl>
    <w:lvl w:ilvl="3" w:tplc="0C09000F" w:tentative="1">
      <w:start w:val="1"/>
      <w:numFmt w:val="decimal"/>
      <w:lvlText w:val="%4."/>
      <w:lvlJc w:val="left"/>
      <w:pPr>
        <w:ind w:left="3105" w:hanging="360"/>
      </w:pPr>
    </w:lvl>
    <w:lvl w:ilvl="4" w:tplc="0C090019" w:tentative="1">
      <w:start w:val="1"/>
      <w:numFmt w:val="lowerLetter"/>
      <w:lvlText w:val="%5."/>
      <w:lvlJc w:val="left"/>
      <w:pPr>
        <w:ind w:left="3825" w:hanging="360"/>
      </w:pPr>
    </w:lvl>
    <w:lvl w:ilvl="5" w:tplc="0C09001B" w:tentative="1">
      <w:start w:val="1"/>
      <w:numFmt w:val="lowerRoman"/>
      <w:lvlText w:val="%6."/>
      <w:lvlJc w:val="right"/>
      <w:pPr>
        <w:ind w:left="4545" w:hanging="180"/>
      </w:pPr>
    </w:lvl>
    <w:lvl w:ilvl="6" w:tplc="0C09000F" w:tentative="1">
      <w:start w:val="1"/>
      <w:numFmt w:val="decimal"/>
      <w:lvlText w:val="%7."/>
      <w:lvlJc w:val="left"/>
      <w:pPr>
        <w:ind w:left="5265" w:hanging="360"/>
      </w:pPr>
    </w:lvl>
    <w:lvl w:ilvl="7" w:tplc="0C090019" w:tentative="1">
      <w:start w:val="1"/>
      <w:numFmt w:val="lowerLetter"/>
      <w:lvlText w:val="%8."/>
      <w:lvlJc w:val="left"/>
      <w:pPr>
        <w:ind w:left="5985" w:hanging="360"/>
      </w:pPr>
    </w:lvl>
    <w:lvl w:ilvl="8" w:tplc="0C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687E78FF"/>
    <w:multiLevelType w:val="hybridMultilevel"/>
    <w:tmpl w:val="A2E2430E"/>
    <w:lvl w:ilvl="0" w:tplc="E6F2978A">
      <w:start w:val="1"/>
      <w:numFmt w:val="decimal"/>
      <w:lvlText w:val="%1."/>
      <w:lvlJc w:val="left"/>
      <w:pPr>
        <w:ind w:left="2487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1248">
    <w:abstractNumId w:val="2"/>
  </w:num>
  <w:num w:numId="2" w16cid:durableId="233589930">
    <w:abstractNumId w:val="4"/>
  </w:num>
  <w:num w:numId="3" w16cid:durableId="1276905554">
    <w:abstractNumId w:val="3"/>
  </w:num>
  <w:num w:numId="4" w16cid:durableId="1840923385">
    <w:abstractNumId w:val="1"/>
  </w:num>
  <w:num w:numId="5" w16cid:durableId="787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uRd8Vo3CoT8jZ4z7JHoWw5//BIu5VX1+hjgVkBtRsYbISbss6HaTCotIs8+CsleyO/y0B31IdDqmICjVgwQ6w==" w:salt="eZsad8vKj8ALzuz12QjIc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1"/>
    <w:rsid w:val="000047A7"/>
    <w:rsid w:val="00056E9D"/>
    <w:rsid w:val="000A4CE4"/>
    <w:rsid w:val="000F6478"/>
    <w:rsid w:val="00106261"/>
    <w:rsid w:val="00112C91"/>
    <w:rsid w:val="0013469E"/>
    <w:rsid w:val="00172B2F"/>
    <w:rsid w:val="00192102"/>
    <w:rsid w:val="001D3B6C"/>
    <w:rsid w:val="0022268A"/>
    <w:rsid w:val="00226D91"/>
    <w:rsid w:val="00256688"/>
    <w:rsid w:val="002676E4"/>
    <w:rsid w:val="002C6B81"/>
    <w:rsid w:val="003059C2"/>
    <w:rsid w:val="003241C6"/>
    <w:rsid w:val="0034469C"/>
    <w:rsid w:val="00344AC4"/>
    <w:rsid w:val="0042113D"/>
    <w:rsid w:val="00451EFD"/>
    <w:rsid w:val="004B7283"/>
    <w:rsid w:val="004D43D6"/>
    <w:rsid w:val="005311F8"/>
    <w:rsid w:val="005375D3"/>
    <w:rsid w:val="005510CF"/>
    <w:rsid w:val="00567754"/>
    <w:rsid w:val="00596689"/>
    <w:rsid w:val="005C6408"/>
    <w:rsid w:val="005E7C72"/>
    <w:rsid w:val="005F2540"/>
    <w:rsid w:val="00613212"/>
    <w:rsid w:val="006521F6"/>
    <w:rsid w:val="006A1A4D"/>
    <w:rsid w:val="007307AA"/>
    <w:rsid w:val="0079054E"/>
    <w:rsid w:val="00796066"/>
    <w:rsid w:val="007D7DD9"/>
    <w:rsid w:val="00834BA0"/>
    <w:rsid w:val="008968CA"/>
    <w:rsid w:val="008D2D8B"/>
    <w:rsid w:val="00920769"/>
    <w:rsid w:val="00956E04"/>
    <w:rsid w:val="009B3AEB"/>
    <w:rsid w:val="009E3796"/>
    <w:rsid w:val="00A44585"/>
    <w:rsid w:val="00A60607"/>
    <w:rsid w:val="00A62737"/>
    <w:rsid w:val="00A62B8F"/>
    <w:rsid w:val="00A62DD3"/>
    <w:rsid w:val="00AE0C21"/>
    <w:rsid w:val="00AF3341"/>
    <w:rsid w:val="00B014BB"/>
    <w:rsid w:val="00B05B0C"/>
    <w:rsid w:val="00B13BC9"/>
    <w:rsid w:val="00B748F0"/>
    <w:rsid w:val="00BA060D"/>
    <w:rsid w:val="00BC6874"/>
    <w:rsid w:val="00BF052E"/>
    <w:rsid w:val="00BF4692"/>
    <w:rsid w:val="00C13C39"/>
    <w:rsid w:val="00C34AF6"/>
    <w:rsid w:val="00C37FB4"/>
    <w:rsid w:val="00C451DF"/>
    <w:rsid w:val="00CE191F"/>
    <w:rsid w:val="00CF30C7"/>
    <w:rsid w:val="00D611FB"/>
    <w:rsid w:val="00D93BDF"/>
    <w:rsid w:val="00D94617"/>
    <w:rsid w:val="00DB2E4F"/>
    <w:rsid w:val="00E4204B"/>
    <w:rsid w:val="00F22555"/>
    <w:rsid w:val="00F7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622066BF"/>
  <w15:chartTrackingRefBased/>
  <w15:docId w15:val="{C0E95A8C-360A-449E-B170-43D41BAD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341"/>
  </w:style>
  <w:style w:type="paragraph" w:styleId="Footer">
    <w:name w:val="footer"/>
    <w:basedOn w:val="Normal"/>
    <w:link w:val="FooterChar"/>
    <w:uiPriority w:val="99"/>
    <w:unhideWhenUsed/>
    <w:rsid w:val="00AF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341"/>
  </w:style>
  <w:style w:type="paragraph" w:styleId="CommentText">
    <w:name w:val="annotation text"/>
    <w:basedOn w:val="Normal"/>
    <w:link w:val="CommentTextChar"/>
    <w:semiHidden/>
    <w:rsid w:val="00D94617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617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rsid w:val="00D9461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3257C-858C-4F17-B7C1-C3A226E27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B1A17-E4F0-43CF-BC38-899BED4D8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465923-599C-49B6-B0A8-B4EAD6663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43537-AB23-4607-B0C0-F0C9573EBB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160A5A-B311-488E-8ADF-9BEDF83961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6FCF93-D4C1-4BA7-A37D-A0D4E97C652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3EBDFDE-A27F-4E0B-9D04-D0BE9EB7A034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173C3FD-35D1-46BC-8E07-E1FA714A40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ri Iru</dc:creator>
  <cp:keywords/>
  <dc:description/>
  <cp:lastModifiedBy>George Gowae</cp:lastModifiedBy>
  <cp:revision>2</cp:revision>
  <cp:lastPrinted>2011-02-10T04:24:00Z</cp:lastPrinted>
  <dcterms:created xsi:type="dcterms:W3CDTF">2025-12-24T04:57:00Z</dcterms:created>
  <dcterms:modified xsi:type="dcterms:W3CDTF">2025-12-24T04:57:00Z</dcterms:modified>
</cp:coreProperties>
</file>